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B074B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color w:val="000000" w:themeColor="text1"/>
        </w:rPr>
        <w:t>201</w:t>
      </w:r>
      <w:r w:rsidR="00096F91">
        <w:rPr>
          <w:rFonts w:ascii="標楷體" w:eastAsia="標楷體" w:hAnsi="標楷體" w:hint="eastAsia"/>
          <w:color w:val="000000" w:themeColor="text1"/>
        </w:rPr>
        <w:t>5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096F91">
        <w:rPr>
          <w:rFonts w:ascii="標楷體" w:eastAsia="標楷體" w:hAnsi="標楷體" w:hint="eastAsia"/>
          <w:color w:val="000000" w:themeColor="text1"/>
        </w:rPr>
        <w:t>0</w:t>
      </w:r>
      <w:r w:rsidR="00CA13D2" w:rsidRPr="00FB074B">
        <w:rPr>
          <w:rFonts w:ascii="標楷體" w:eastAsia="標楷體" w:hAnsi="標楷體" w:hint="eastAsia"/>
          <w:color w:val="000000" w:themeColor="text1"/>
        </w:rPr>
        <w:t>2</w:t>
      </w:r>
      <w:r w:rsidRPr="00FB074B">
        <w:rPr>
          <w:rFonts w:ascii="標楷體" w:eastAsia="標楷體" w:hAnsi="標楷體" w:hint="eastAsia"/>
          <w:color w:val="000000" w:themeColor="text1"/>
        </w:rPr>
        <w:t>-</w:t>
      </w:r>
      <w:r w:rsidR="00A54681">
        <w:rPr>
          <w:rFonts w:ascii="標楷體" w:eastAsia="標楷體" w:hAnsi="標楷體" w:hint="eastAsia"/>
          <w:color w:val="000000" w:themeColor="text1"/>
        </w:rPr>
        <w:t>2</w:t>
      </w:r>
      <w:r w:rsidR="00BE1413">
        <w:rPr>
          <w:rFonts w:ascii="標楷體" w:eastAsia="標楷體" w:hAnsi="標楷體" w:hint="eastAsia"/>
          <w:color w:val="000000" w:themeColor="text1"/>
        </w:rPr>
        <w:t>4</w:t>
      </w:r>
    </w:p>
    <w:p w:rsidR="000D6011" w:rsidRPr="00FB074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B074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1088C" w:rsidRPr="00E0491A" w:rsidRDefault="00E0491A" w:rsidP="00F1088C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Segoe UI"/>
          <w:b/>
          <w:color w:val="000000" w:themeColor="text1"/>
          <w:kern w:val="0"/>
          <w:sz w:val="32"/>
          <w:szCs w:val="32"/>
        </w:rPr>
      </w:pPr>
      <w:bookmarkStart w:id="0" w:name="_GoBack"/>
      <w:r w:rsidRPr="00E0491A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用心地</w:t>
      </w:r>
      <w:r w:rsidR="00ED45DF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回</w:t>
      </w:r>
      <w:r w:rsidRPr="00E0491A">
        <w:rPr>
          <w:rFonts w:ascii="標楷體" w:eastAsia="標楷體" w:hAnsi="標楷體" w:cs="Segoe UI" w:hint="eastAsia"/>
          <w:b/>
          <w:color w:val="000000" w:themeColor="text1"/>
          <w:kern w:val="0"/>
          <w:sz w:val="32"/>
          <w:szCs w:val="32"/>
        </w:rPr>
        <w:t>饋</w:t>
      </w:r>
    </w:p>
    <w:bookmarkEnd w:id="0"/>
    <w:p w:rsidR="0083428D" w:rsidRPr="00ED45DF" w:rsidRDefault="00001D18" w:rsidP="0083428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FB074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CC4569" w:rsidRPr="00ED45DF">
        <w:rPr>
          <w:rFonts w:ascii="標楷體" w:eastAsia="標楷體" w:hAnsi="標楷體" w:cs="細明體" w:hint="eastAsia"/>
          <w:color w:val="000000" w:themeColor="text1"/>
        </w:rPr>
        <w:t>人們通常的印象中，營業</w:t>
      </w:r>
      <w:r w:rsidR="0076701F">
        <w:rPr>
          <w:rFonts w:ascii="標楷體" w:eastAsia="標楷體" w:hAnsi="標楷體" w:cs="細明體" w:hint="eastAsia"/>
          <w:color w:val="000000" w:themeColor="text1"/>
        </w:rPr>
        <w:t>第一線</w:t>
      </w:r>
      <w:r w:rsidR="00CC4569" w:rsidRPr="00ED45DF">
        <w:rPr>
          <w:rFonts w:ascii="標楷體" w:eastAsia="標楷體" w:hAnsi="標楷體" w:cs="細明體" w:hint="eastAsia"/>
          <w:color w:val="000000" w:themeColor="text1"/>
        </w:rPr>
        <w:t>的聲音沒有</w:t>
      </w:r>
      <w:r w:rsidR="004F25E5" w:rsidRPr="00ED45DF">
        <w:rPr>
          <w:rFonts w:ascii="標楷體" w:eastAsia="標楷體" w:hAnsi="標楷體" w:cs="細明體" w:hint="eastAsia"/>
          <w:color w:val="000000" w:themeColor="text1"/>
        </w:rPr>
        <w:t>傳</w:t>
      </w:r>
      <w:r w:rsidR="00CC4569" w:rsidRPr="00ED45DF">
        <w:rPr>
          <w:rFonts w:ascii="標楷體" w:eastAsia="標楷體" w:hAnsi="標楷體" w:cs="細明體" w:hint="eastAsia"/>
          <w:color w:val="000000" w:themeColor="text1"/>
        </w:rPr>
        <w:t>達到總</w:t>
      </w:r>
      <w:r w:rsidR="00A2391E">
        <w:rPr>
          <w:rFonts w:ascii="標楷體" w:eastAsia="標楷體" w:hAnsi="標楷體" w:cs="細明體" w:hint="eastAsia"/>
          <w:color w:val="000000" w:themeColor="text1"/>
        </w:rPr>
        <w:t>公司</w:t>
      </w:r>
      <w:r w:rsidR="004F25E5" w:rsidRPr="00ED45DF">
        <w:rPr>
          <w:rFonts w:ascii="標楷體" w:eastAsia="標楷體" w:hAnsi="標楷體" w:cs="細明體" w:hint="eastAsia"/>
          <w:color w:val="000000" w:themeColor="text1"/>
        </w:rPr>
        <w:t>。</w:t>
      </w:r>
      <w:r w:rsidR="0083428D" w:rsidRPr="00ED45DF">
        <w:rPr>
          <w:rFonts w:ascii="標楷體" w:eastAsia="標楷體" w:hAnsi="標楷體" w:cs="細明體" w:hint="eastAsia"/>
          <w:color w:val="000000" w:themeColor="text1"/>
        </w:rPr>
        <w:t>那麼</w:t>
      </w:r>
      <w:r w:rsidR="00D16DCC" w:rsidRPr="00ED45DF">
        <w:rPr>
          <w:rFonts w:ascii="標楷體" w:eastAsia="標楷體" w:hAnsi="標楷體" w:cs="Arial" w:hint="eastAsia"/>
          <w:color w:val="000000" w:themeColor="text1"/>
          <w:kern w:val="0"/>
        </w:rPr>
        <w:t>MR</w:t>
      </w:r>
      <w:r w:rsidR="00BD0FF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諸君</w:t>
      </w:r>
      <w:r w:rsidR="004F25E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每天的活動</w:t>
      </w:r>
      <w:r w:rsidR="004F25E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中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發現問題點和改善的餘地時，是如何</w:t>
      </w:r>
      <w:r w:rsidR="0076701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將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它傳</w:t>
      </w:r>
      <w:r w:rsidR="00621D0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達到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公司呢？組織基本上是循</w:t>
      </w:r>
      <w:r w:rsidR="00621D0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層級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往上報告</w:t>
      </w:r>
      <w:r w:rsidR="00BD0FF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只是這個方式可以</w:t>
      </w:r>
      <w:r w:rsidR="0083428D" w:rsidRPr="00ED45DF">
        <w:rPr>
          <w:rFonts w:ascii="標楷體" w:eastAsia="標楷體" w:hAnsi="標楷體" w:cs="Arial" w:hint="eastAsia"/>
          <w:color w:val="000000" w:themeColor="text1"/>
        </w:rPr>
        <w:t>確保</w:t>
      </w:r>
      <w:r w:rsidR="00322F9B" w:rsidRPr="00ED45DF">
        <w:rPr>
          <w:rFonts w:ascii="標楷體" w:eastAsia="標楷體" w:hAnsi="標楷體" w:cs="Arial" w:hint="eastAsia"/>
          <w:color w:val="000000" w:themeColor="text1"/>
        </w:rPr>
        <w:t>傳達到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</w:t>
      </w:r>
      <w:r w:rsidR="00322F9B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希望</w:t>
      </w:r>
      <w:r w:rsidR="008342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部門和負責人員嗎</w:t>
      </w:r>
      <w:r w:rsidR="0083428D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？</w:t>
      </w:r>
    </w:p>
    <w:p w:rsidR="00FD7943" w:rsidRPr="00ED45DF" w:rsidRDefault="006276F1" w:rsidP="00764C85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ED45D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在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</w:rPr>
        <w:t>的業務經理或處長判斷「</w:t>
      </w:r>
      <w:r w:rsidRPr="00ED45DF">
        <w:rPr>
          <w:rFonts w:ascii="標楷體" w:eastAsia="標楷體" w:hAnsi="標楷體" w:cs="Arial" w:hint="eastAsia"/>
          <w:color w:val="000000" w:themeColor="text1"/>
        </w:rPr>
        <w:t>無需向總</w:t>
      </w:r>
      <w:r w:rsidR="00833C0F">
        <w:rPr>
          <w:rFonts w:ascii="標楷體" w:eastAsia="標楷體" w:hAnsi="標楷體" w:cs="細明體" w:hint="eastAsia"/>
          <w:color w:val="000000" w:themeColor="text1"/>
        </w:rPr>
        <w:t>公司</w:t>
      </w:r>
      <w:r w:rsidRPr="00ED45DF">
        <w:rPr>
          <w:rFonts w:ascii="標楷體" w:eastAsia="標楷體" w:hAnsi="標楷體" w:cs="Arial" w:hint="eastAsia"/>
          <w:color w:val="000000" w:themeColor="text1"/>
        </w:rPr>
        <w:t>報告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</w:rPr>
        <w:t>」而停</w:t>
      </w:r>
      <w:r w:rsidR="00106FA6" w:rsidRPr="00ED45DF">
        <w:rPr>
          <w:rFonts w:ascii="標楷體" w:eastAsia="標楷體" w:hAnsi="標楷體" w:cs="細明體" w:hint="eastAsia"/>
          <w:color w:val="000000" w:themeColor="text1"/>
          <w:kern w:val="0"/>
        </w:rPr>
        <w:t>下來</w:t>
      </w:r>
      <w:r w:rsidR="00CC4569" w:rsidRPr="00ED45DF">
        <w:rPr>
          <w:rFonts w:ascii="標楷體" w:eastAsia="標楷體" w:hAnsi="標楷體" w:cs="Arial" w:hint="eastAsia"/>
          <w:color w:val="000000" w:themeColor="text1"/>
        </w:rPr>
        <w:t>，</w:t>
      </w:r>
      <w:r w:rsidRPr="00ED45DF">
        <w:rPr>
          <w:rFonts w:ascii="標楷體" w:eastAsia="標楷體" w:hAnsi="標楷體" w:cs="Arial" w:hint="eastAsia"/>
          <w:color w:val="000000" w:themeColor="text1"/>
        </w:rPr>
        <w:t>因此沒有</w:t>
      </w:r>
      <w:r w:rsidR="007119D9" w:rsidRPr="00ED45DF">
        <w:rPr>
          <w:rFonts w:ascii="標楷體" w:eastAsia="標楷體" w:hAnsi="標楷體" w:cs="Arial" w:hint="eastAsia"/>
          <w:color w:val="000000" w:themeColor="text1"/>
        </w:rPr>
        <w:t>傳達到總</w:t>
      </w:r>
      <w:r w:rsidR="00A2391E">
        <w:rPr>
          <w:rFonts w:ascii="標楷體" w:eastAsia="標楷體" w:hAnsi="標楷體" w:cs="細明體" w:hint="eastAsia"/>
          <w:color w:val="000000" w:themeColor="text1"/>
        </w:rPr>
        <w:t>公司</w:t>
      </w:r>
      <w:r w:rsidR="007119D9" w:rsidRPr="00ED45DF">
        <w:rPr>
          <w:rFonts w:ascii="標楷體" w:eastAsia="標楷體" w:hAnsi="標楷體" w:cs="Arial" w:hint="eastAsia"/>
          <w:color w:val="000000" w:themeColor="text1"/>
        </w:rPr>
        <w:t>的相關部門</w:t>
      </w:r>
      <w:r w:rsidR="00CC4569" w:rsidRPr="00ED45DF">
        <w:rPr>
          <w:rFonts w:ascii="標楷體" w:eastAsia="標楷體" w:hAnsi="標楷體" w:cs="Arial" w:hint="eastAsia"/>
          <w:color w:val="000000" w:themeColor="text1"/>
        </w:rPr>
        <w:t>。</w:t>
      </w:r>
      <w:r w:rsidR="00D03C74" w:rsidRPr="00ED45DF">
        <w:rPr>
          <w:rFonts w:ascii="標楷體" w:eastAsia="標楷體" w:hAnsi="標楷體" w:cs="Arial" w:hint="eastAsia"/>
          <w:color w:val="000000" w:themeColor="text1"/>
        </w:rPr>
        <w:t>另外，</w:t>
      </w:r>
      <w:r w:rsidR="00833C0F">
        <w:rPr>
          <w:rFonts w:ascii="標楷體" w:eastAsia="標楷體" w:hAnsi="標楷體" w:cs="Arial" w:hint="eastAsia"/>
          <w:color w:val="000000" w:themeColor="text1"/>
        </w:rPr>
        <w:t>也有一些案例顯</w:t>
      </w:r>
      <w:r w:rsidR="000E15B8" w:rsidRPr="00ED45DF">
        <w:rPr>
          <w:rFonts w:ascii="標楷體" w:eastAsia="標楷體" w:hAnsi="標楷體" w:cs="Arial" w:hint="eastAsia"/>
          <w:color w:val="000000" w:themeColor="text1"/>
        </w:rPr>
        <w:t>示，因為總</w:t>
      </w:r>
      <w:r w:rsidR="00A2391E">
        <w:rPr>
          <w:rFonts w:ascii="標楷體" w:eastAsia="標楷體" w:hAnsi="標楷體" w:cs="細明體" w:hint="eastAsia"/>
          <w:color w:val="000000" w:themeColor="text1"/>
        </w:rPr>
        <w:t>公司</w:t>
      </w:r>
      <w:r w:rsidR="000E15B8" w:rsidRPr="00ED45DF">
        <w:rPr>
          <w:rFonts w:ascii="標楷體" w:eastAsia="標楷體" w:hAnsi="標楷體" w:cs="Arial" w:hint="eastAsia"/>
          <w:color w:val="000000" w:themeColor="text1"/>
        </w:rPr>
        <w:t>不可能</w:t>
      </w:r>
      <w:r w:rsidR="00A2391E">
        <w:rPr>
          <w:rFonts w:ascii="標楷體" w:eastAsia="標楷體" w:hAnsi="標楷體" w:cs="Arial" w:hint="eastAsia"/>
          <w:color w:val="000000" w:themeColor="text1"/>
        </w:rPr>
        <w:t>回</w:t>
      </w:r>
      <w:r w:rsidR="000E15B8" w:rsidRPr="00ED45DF">
        <w:rPr>
          <w:rFonts w:ascii="標楷體" w:eastAsia="標楷體" w:hAnsi="標楷體" w:cs="Arial" w:hint="eastAsia"/>
          <w:color w:val="000000" w:themeColor="text1"/>
        </w:rPr>
        <w:t>應現場的所有意見</w:t>
      </w:r>
      <w:r w:rsidR="00CC4569" w:rsidRPr="00ED45DF">
        <w:rPr>
          <w:rFonts w:ascii="標楷體" w:eastAsia="標楷體" w:hAnsi="標楷體" w:cs="Arial" w:hint="eastAsia"/>
          <w:color w:val="000000" w:themeColor="text1"/>
        </w:rPr>
        <w:t>，</w:t>
      </w:r>
      <w:r w:rsidR="000E15B8" w:rsidRPr="00ED45DF">
        <w:rPr>
          <w:rFonts w:ascii="標楷體" w:eastAsia="標楷體" w:hAnsi="標楷體" w:cs="Arial" w:hint="eastAsia"/>
          <w:color w:val="000000" w:themeColor="text1"/>
        </w:rPr>
        <w:t>所以自己的建議不會被接受「</w:t>
      </w:r>
      <w:r w:rsidR="00833C0F">
        <w:rPr>
          <w:rFonts w:ascii="標楷體" w:eastAsia="標楷體" w:hAnsi="標楷體" w:cs="Arial" w:hint="eastAsia"/>
          <w:color w:val="000000" w:themeColor="text1"/>
        </w:rPr>
        <w:t>不能</w:t>
      </w:r>
      <w:r w:rsidR="00CC4569" w:rsidRPr="00ED45DF">
        <w:rPr>
          <w:rFonts w:ascii="標楷體" w:eastAsia="標楷體" w:hAnsi="標楷體" w:cs="Arial" w:hint="eastAsia"/>
          <w:color w:val="000000" w:themeColor="text1"/>
        </w:rPr>
        <w:t>到達</w:t>
      </w:r>
      <w:r w:rsidR="000E15B8" w:rsidRPr="00ED45DF">
        <w:rPr>
          <w:rFonts w:ascii="標楷體" w:eastAsia="標楷體" w:hAnsi="標楷體" w:cs="Arial" w:hint="eastAsia"/>
          <w:color w:val="000000" w:themeColor="text1"/>
        </w:rPr>
        <w:t>」這樣的說法</w:t>
      </w:r>
      <w:r w:rsidR="00CC4569" w:rsidRPr="00ED45D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C6B07" w:rsidRPr="00ED45DF" w:rsidRDefault="000632D0" w:rsidP="00AC6B07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ED45D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920578" w:rsidRPr="00ED45DF">
        <w:rPr>
          <w:rFonts w:ascii="標楷體" w:eastAsia="標楷體" w:hAnsi="標楷體" w:cs="Arial" w:hint="eastAsia"/>
          <w:color w:val="000000" w:themeColor="text1"/>
        </w:rPr>
        <w:t>消除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4B78E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根生地固</w:t>
      </w:r>
      <w:r w:rsidR="004B551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「聲音</w:t>
      </w:r>
      <w:r w:rsidR="00F07093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上達</w:t>
      </w:r>
      <w:r w:rsidR="00920578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</w:t>
      </w:r>
      <w:r w:rsidR="007B580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</w:t>
      </w:r>
      <w:r w:rsidR="004B551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="004B551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這個不滿的特效藥</w:t>
      </w:r>
      <w:r w:rsidR="002E43E3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4B551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給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74112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饋，也就是「</w:t>
      </w:r>
      <w:r w:rsidR="00D61A2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聽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取</w:t>
      </w:r>
      <w:r w:rsidR="00D61A2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大家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聲音</w:t>
      </w:r>
      <w:r w:rsidR="00D61A2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、檢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討，那個結果變成了這樣</w:t>
      </w:r>
      <w:r w:rsidR="00D61A2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如此的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</w:t>
      </w:r>
      <w:r w:rsidR="00D61A2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覆</w:t>
      </w:r>
      <w:r w:rsidR="00836D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E411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="00E411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關心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E4118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感受</w:t>
      </w:r>
      <w:r w:rsidR="004B78EF" w:rsidRPr="00ED45DF">
        <w:rPr>
          <w:rFonts w:ascii="標楷體" w:eastAsia="標楷體" w:hAnsi="標楷體" w:cs="Arial" w:hint="eastAsia"/>
          <w:color w:val="000000" w:themeColor="text1"/>
          <w:szCs w:val="23"/>
        </w:rPr>
        <w:t>但不敢答覆</w:t>
      </w:r>
      <w:r w:rsidR="008242A1" w:rsidRPr="00ED45D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C6B07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那個結果」不符合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AC6B07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期待也無妨。不過，一旦有收到信件，沒有回答是最不行的</w:t>
      </w:r>
      <w:r w:rsidR="00AC6B07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6912BE" w:rsidRPr="00ED45DF" w:rsidRDefault="00A9117B" w:rsidP="004B78EF">
      <w:pPr>
        <w:widowControl/>
        <w:shd w:val="clear" w:color="auto" w:fill="FFFFFF"/>
        <w:spacing w:beforeLines="0" w:before="120" w:line="240" w:lineRule="atLeast"/>
        <w:textAlignment w:val="top"/>
        <w:rPr>
          <w:rFonts w:ascii="標楷體" w:eastAsia="標楷體" w:hAnsi="標楷體"/>
          <w:color w:val="000000" w:themeColor="text1"/>
          <w:kern w:val="0"/>
          <w:szCs w:val="21"/>
        </w:rPr>
      </w:pPr>
      <w:r w:rsidRPr="00ED45DF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96C11" w:rsidRPr="00ED45DF">
        <w:rPr>
          <w:rFonts w:ascii="標楷體" w:eastAsia="標楷體" w:hAnsi="標楷體" w:cs="Arial" w:hint="eastAsia"/>
          <w:color w:val="000000" w:themeColor="text1"/>
        </w:rPr>
        <w:t>另外，</w:t>
      </w:r>
      <w:r w:rsidR="00CE5862" w:rsidRPr="00ED45DF">
        <w:rPr>
          <w:rFonts w:ascii="標楷體" w:eastAsia="標楷體" w:hAnsi="標楷體" w:cs="Arial" w:hint="eastAsia"/>
          <w:color w:val="000000" w:themeColor="text1"/>
        </w:rPr>
        <w:t>參加</w:t>
      </w:r>
      <w:r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在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舉行的營業相關會議</w:t>
      </w:r>
      <w:r w:rsidR="0074112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</w:t>
      </w:r>
      <w:r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成員沒有納入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員工</w:t>
      </w:r>
      <w:r w:rsidR="00F8127D" w:rsidRPr="00ED45DF">
        <w:rPr>
          <w:rFonts w:ascii="標楷體" w:eastAsia="標楷體" w:hAnsi="標楷體" w:cs="Arial" w:hint="eastAsia"/>
          <w:color w:val="000000" w:themeColor="text1"/>
          <w:szCs w:val="23"/>
        </w:rPr>
        <w:t>。</w:t>
      </w:r>
      <w:r w:rsidR="00833C0F">
        <w:rPr>
          <w:rFonts w:ascii="標楷體" w:eastAsia="標楷體" w:hAnsi="標楷體" w:cs="Arial" w:hint="eastAsia"/>
          <w:color w:val="000000" w:themeColor="text1"/>
          <w:szCs w:val="23"/>
        </w:rPr>
        <w:t>如果因為</w:t>
      </w:r>
      <w:r w:rsidR="00757A40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考慮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="00757A40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和營業處距離遙遠員工移動的成本</w:t>
      </w:r>
      <w:r w:rsidR="00682307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</w:t>
      </w:r>
      <w:r w:rsidR="00741122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話</w:t>
      </w:r>
      <w:r w:rsidR="00757A40" w:rsidRPr="00ED45DF">
        <w:rPr>
          <w:rFonts w:ascii="標楷體" w:eastAsia="標楷體" w:hAnsi="標楷體" w:cs="Arial"/>
          <w:color w:val="000000" w:themeColor="text1"/>
        </w:rPr>
        <w:t>，</w:t>
      </w:r>
      <w:r w:rsidR="00757A40" w:rsidRPr="00ED45DF">
        <w:rPr>
          <w:rFonts w:ascii="標楷體" w:eastAsia="標楷體" w:hAnsi="標楷體" w:cs="Arial" w:hint="eastAsia"/>
          <w:color w:val="000000" w:themeColor="text1"/>
        </w:rPr>
        <w:t>可以讓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757A40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人員用</w:t>
      </w:r>
      <w:r w:rsidR="00757A40" w:rsidRPr="00ED45DF">
        <w:rPr>
          <w:rFonts w:ascii="標楷體" w:eastAsia="標楷體" w:hAnsi="標楷體" w:cs="Arial" w:hint="eastAsia"/>
          <w:color w:val="000000" w:themeColor="text1"/>
        </w:rPr>
        <w:t>電視電話系統</w:t>
      </w:r>
      <w:r w:rsidR="00D06446" w:rsidRPr="00ED45DF">
        <w:rPr>
          <w:rFonts w:ascii="標楷體" w:eastAsia="標楷體" w:hAnsi="標楷體" w:cs="Arial" w:hint="eastAsia"/>
          <w:color w:val="000000" w:themeColor="text1"/>
        </w:rPr>
        <w:t>或是</w:t>
      </w:r>
      <w:r w:rsidR="00757A40" w:rsidRPr="00ED45DF">
        <w:rPr>
          <w:rFonts w:ascii="標楷體" w:eastAsia="標楷體" w:hAnsi="標楷體" w:cs="Arial" w:hint="eastAsia"/>
          <w:color w:val="000000" w:themeColor="text1"/>
        </w:rPr>
        <w:t>iPad / iPhone</w:t>
      </w:r>
      <w:r w:rsidR="00D06446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虛擬</w:t>
      </w:r>
      <w:r w:rsidR="006912BE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參</w:t>
      </w:r>
      <w:r w:rsidR="00757A40" w:rsidRPr="00ED45DF">
        <w:rPr>
          <w:rFonts w:ascii="標楷體" w:eastAsia="標楷體" w:hAnsi="標楷體" w:cs="Arial" w:hint="eastAsia"/>
          <w:color w:val="000000" w:themeColor="text1"/>
        </w:rPr>
        <w:t>加</w:t>
      </w:r>
      <w:r w:rsidR="00BF4AE7" w:rsidRPr="00ED45DF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6912BE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當然</w:t>
      </w:r>
      <w:r w:rsidR="006912BE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6912BE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總</w:t>
      </w:r>
      <w:r w:rsidR="00741122">
        <w:rPr>
          <w:rFonts w:ascii="標楷體" w:eastAsia="標楷體" w:hAnsi="標楷體" w:cs="細明體" w:hint="eastAsia"/>
          <w:color w:val="000000" w:themeColor="text1"/>
        </w:rPr>
        <w:t>公司</w:t>
      </w:r>
      <w:r w:rsidR="006912BE" w:rsidRPr="00ED45DF">
        <w:rPr>
          <w:rFonts w:ascii="標楷體" w:eastAsia="標楷體" w:hAnsi="標楷體" w:cs="Arial" w:hint="eastAsia"/>
          <w:color w:val="000000" w:themeColor="text1"/>
        </w:rPr>
        <w:t>透過網絡進行調查，</w:t>
      </w:r>
      <w:r w:rsidR="00CE5862" w:rsidRPr="00ED45DF">
        <w:rPr>
          <w:rFonts w:ascii="標楷體" w:eastAsia="標楷體" w:hAnsi="標楷體" w:cs="Arial" w:hint="eastAsia"/>
          <w:color w:val="000000" w:themeColor="text1"/>
        </w:rPr>
        <w:t>或</w:t>
      </w:r>
      <w:r w:rsidR="00682307" w:rsidRPr="00ED45DF">
        <w:rPr>
          <w:rFonts w:ascii="標楷體" w:eastAsia="標楷體" w:hAnsi="標楷體" w:cs="Arial" w:hint="eastAsia"/>
          <w:color w:val="000000" w:themeColor="text1"/>
        </w:rPr>
        <w:t>是</w:t>
      </w:r>
      <w:r w:rsidR="00F37A40" w:rsidRPr="00ED45DF">
        <w:rPr>
          <w:rFonts w:ascii="標楷體" w:eastAsia="標楷體" w:hAnsi="標楷體" w:cs="Arial" w:hint="eastAsia"/>
          <w:color w:val="000000" w:themeColor="text1"/>
        </w:rPr>
        <w:t>人</w:t>
      </w:r>
      <w:r w:rsidR="00682307" w:rsidRPr="00ED45DF">
        <w:rPr>
          <w:rFonts w:ascii="標楷體" w:eastAsia="標楷體" w:hAnsi="標楷體" w:cs="Arial" w:hint="eastAsia"/>
          <w:color w:val="000000" w:themeColor="text1"/>
        </w:rPr>
        <w:t>員</w:t>
      </w:r>
      <w:r w:rsidR="006912BE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親赴現場面對面交換意見，</w:t>
      </w:r>
      <w:r w:rsidR="006912BE" w:rsidRPr="00ED45DF">
        <w:rPr>
          <w:rFonts w:ascii="標楷體" w:eastAsia="標楷體" w:hAnsi="標楷體" w:cs="Arial" w:hint="eastAsia"/>
          <w:color w:val="000000" w:themeColor="text1"/>
        </w:rPr>
        <w:t>積極聽取</w:t>
      </w:r>
      <w:r w:rsidR="00833C0F">
        <w:rPr>
          <w:rFonts w:ascii="標楷體" w:eastAsia="標楷體" w:hAnsi="標楷體" w:cs="細明體" w:hint="eastAsia"/>
          <w:color w:val="000000" w:themeColor="text1"/>
        </w:rPr>
        <w:t>第一線</w:t>
      </w:r>
      <w:r w:rsidR="006912BE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的聲音很重要</w:t>
      </w:r>
      <w:r w:rsidR="006912BE" w:rsidRPr="00ED45DF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987086" w:rsidRPr="00ED45DF" w:rsidRDefault="004E0FEF" w:rsidP="002C00B6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ED45DF">
        <w:rPr>
          <w:rFonts w:ascii="標楷體" w:eastAsia="標楷體" w:hAnsi="標楷體" w:cs="細明體" w:hint="eastAsia"/>
          <w:b/>
          <w:color w:val="000000" w:themeColor="text1"/>
        </w:rPr>
        <w:t>沒有認同感</w:t>
      </w:r>
    </w:p>
    <w:p w:rsidR="008F654F" w:rsidRPr="00ED45DF" w:rsidRDefault="00046C92" w:rsidP="000820E9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szCs w:val="23"/>
        </w:rPr>
      </w:pPr>
      <w:r>
        <w:rPr>
          <w:rFonts w:ascii="標楷體" w:eastAsia="標楷體" w:hAnsi="標楷體" w:cs="Arial" w:hint="eastAsia"/>
          <w:color w:val="000000" w:themeColor="text1"/>
          <w:szCs w:val="23"/>
        </w:rPr>
        <w:t xml:space="preserve">    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很多製藥企業</w:t>
      </w:r>
      <w:r w:rsidR="00E06348">
        <w:rPr>
          <w:rFonts w:ascii="標楷體" w:eastAsia="標楷體" w:hAnsi="標楷體" w:cs="Arial" w:hint="eastAsia"/>
          <w:color w:val="000000" w:themeColor="text1"/>
          <w:szCs w:val="23"/>
        </w:rPr>
        <w:t>在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全國</w:t>
      </w:r>
      <w:r w:rsidR="00E06348">
        <w:rPr>
          <w:rFonts w:ascii="標楷體" w:eastAsia="標楷體" w:hAnsi="標楷體" w:cs="Arial" w:hint="eastAsia"/>
          <w:color w:val="000000" w:themeColor="text1"/>
          <w:szCs w:val="23"/>
        </w:rPr>
        <w:t>各地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有</w:t>
      </w:r>
      <w:r w:rsidR="00EE459A" w:rsidRPr="00ED45DF">
        <w:rPr>
          <w:rFonts w:ascii="標楷體" w:eastAsia="標楷體" w:hAnsi="標楷體" w:cs="Arial" w:hint="eastAsia"/>
          <w:color w:val="000000" w:themeColor="text1"/>
          <w:szCs w:val="23"/>
        </w:rPr>
        <w:t>營業處或是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營業所，從總</w:t>
      </w:r>
      <w:r w:rsidR="00E06348">
        <w:rPr>
          <w:rFonts w:ascii="標楷體" w:eastAsia="標楷體" w:hAnsi="標楷體" w:cs="細明體" w:hint="eastAsia"/>
          <w:color w:val="000000" w:themeColor="text1"/>
        </w:rPr>
        <w:t>公司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向</w:t>
      </w:r>
      <w:r w:rsidR="00E06348">
        <w:rPr>
          <w:rFonts w:ascii="標楷體" w:eastAsia="標楷體" w:hAnsi="標楷體" w:cs="細明體" w:hint="eastAsia"/>
          <w:color w:val="000000" w:themeColor="text1"/>
        </w:rPr>
        <w:t>第一線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下達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指示</w:t>
      </w:r>
      <w:r w:rsidR="00EE459A" w:rsidRPr="00ED45DF">
        <w:rPr>
          <w:rFonts w:ascii="標楷體" w:eastAsia="標楷體" w:hAnsi="標楷體" w:cs="Arial" w:hint="eastAsia"/>
          <w:color w:val="000000" w:themeColor="text1"/>
          <w:szCs w:val="23"/>
        </w:rPr>
        <w:t>和聯絡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8F654F" w:rsidRPr="00ED45DF">
        <w:rPr>
          <w:rFonts w:ascii="標楷體" w:eastAsia="標楷體" w:hAnsi="標楷體" w:cs="細明體" w:hint="eastAsia"/>
          <w:color w:val="000000" w:themeColor="text1"/>
        </w:rPr>
        <w:t>然而，</w:t>
      </w:r>
      <w:r w:rsidR="006F1911" w:rsidRPr="00ED45DF">
        <w:rPr>
          <w:rFonts w:ascii="標楷體" w:eastAsia="標楷體" w:hAnsi="標楷體" w:cs="細明體" w:hint="eastAsia"/>
          <w:color w:val="000000" w:themeColor="text1"/>
        </w:rPr>
        <w:t>問</w:t>
      </w:r>
      <w:r w:rsidR="00E06348">
        <w:rPr>
          <w:rFonts w:ascii="標楷體" w:eastAsia="標楷體" w:hAnsi="標楷體" w:cs="細明體" w:hint="eastAsia"/>
          <w:color w:val="000000" w:themeColor="text1"/>
        </w:rPr>
        <w:t>第一線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的諸位，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很多認為從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總</w:t>
      </w:r>
      <w:r w:rsidR="00A65E99">
        <w:rPr>
          <w:rFonts w:ascii="標楷體" w:eastAsia="標楷體" w:hAnsi="標楷體" w:cs="細明體" w:hint="eastAsia"/>
          <w:color w:val="000000" w:themeColor="text1"/>
        </w:rPr>
        <w:t>公司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下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達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的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訊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息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或是</w:t>
      </w:r>
      <w:r w:rsidR="00014173">
        <w:rPr>
          <w:rFonts w:ascii="標楷體" w:eastAsia="標楷體" w:hAnsi="標楷體" w:cs="Arial" w:hint="eastAsia"/>
          <w:color w:val="000000" w:themeColor="text1"/>
          <w:szCs w:val="23"/>
        </w:rPr>
        <w:t>政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策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不</w:t>
      </w:r>
      <w:r w:rsidR="006D2766" w:rsidRPr="00ED45DF">
        <w:rPr>
          <w:rFonts w:ascii="標楷體" w:eastAsia="標楷體" w:hAnsi="標楷體" w:cs="Arial" w:hint="eastAsia"/>
          <w:color w:val="000000" w:themeColor="text1"/>
          <w:szCs w:val="23"/>
        </w:rPr>
        <w:t>適</w:t>
      </w:r>
      <w:r w:rsidR="008F654F" w:rsidRPr="00ED45DF">
        <w:rPr>
          <w:rFonts w:ascii="標楷體" w:eastAsia="標楷體" w:hAnsi="標楷體" w:cs="Arial" w:hint="eastAsia"/>
          <w:color w:val="000000" w:themeColor="text1"/>
          <w:szCs w:val="23"/>
        </w:rPr>
        <w:t>合</w:t>
      </w:r>
      <w:r w:rsidR="00E06348">
        <w:rPr>
          <w:rFonts w:ascii="標楷體" w:eastAsia="標楷體" w:hAnsi="標楷體" w:cs="細明體" w:hint="eastAsia"/>
          <w:color w:val="000000" w:themeColor="text1"/>
        </w:rPr>
        <w:t>第一線</w:t>
      </w:r>
      <w:r w:rsidR="00CB3157" w:rsidRPr="00ED45DF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7273B2" w:rsidRPr="00ED45DF">
        <w:rPr>
          <w:rFonts w:ascii="標楷體" w:eastAsia="標楷體" w:hAnsi="標楷體" w:cs="Arial" w:hint="eastAsia"/>
          <w:color w:val="000000" w:themeColor="text1"/>
          <w:szCs w:val="23"/>
        </w:rPr>
        <w:t>為</w:t>
      </w:r>
      <w:r w:rsidR="008F654F" w:rsidRPr="00ED45DF">
        <w:rPr>
          <w:rFonts w:ascii="標楷體" w:eastAsia="標楷體" w:hAnsi="標楷體" w:cs="細明體" w:hint="eastAsia"/>
          <w:color w:val="000000" w:themeColor="text1"/>
        </w:rPr>
        <w:t>什麼呢</w:t>
      </w:r>
      <w:r w:rsidR="008F654F" w:rsidRPr="00ED45DF">
        <w:rPr>
          <w:rFonts w:ascii="標楷體" w:eastAsia="標楷體" w:hAnsi="標楷體" w:cs="細明體" w:hint="eastAsia"/>
          <w:color w:val="000000" w:themeColor="text1"/>
          <w:szCs w:val="23"/>
        </w:rPr>
        <w:t>？</w:t>
      </w:r>
    </w:p>
    <w:p w:rsidR="006D2766" w:rsidRPr="00ED45DF" w:rsidRDefault="00305904" w:rsidP="008F654F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</w:rPr>
      </w:pPr>
      <w:r w:rsidRPr="00ED45D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活動的對策</w:t>
      </w:r>
      <w:r w:rsidR="006E2BD2" w:rsidRPr="00ED45DF">
        <w:rPr>
          <w:rFonts w:ascii="標楷體" w:eastAsia="標楷體" w:hAnsi="標楷體" w:cs="細明體" w:hint="eastAsia"/>
          <w:color w:val="000000" w:themeColor="text1"/>
        </w:rPr>
        <w:t>雖然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Pr="00ED45DF">
        <w:rPr>
          <w:rFonts w:ascii="標楷體" w:eastAsia="標楷體" w:hAnsi="標楷體" w:cs="Arial" w:hint="eastAsia"/>
          <w:color w:val="000000" w:themeColor="text1"/>
        </w:rPr>
        <w:t>企劃部門參照</w:t>
      </w:r>
      <w:r w:rsidR="00FE5930">
        <w:rPr>
          <w:rFonts w:ascii="標楷體" w:eastAsia="標楷體" w:hAnsi="標楷體" w:cs="細明體" w:hint="eastAsia"/>
          <w:color w:val="000000" w:themeColor="text1"/>
        </w:rPr>
        <w:t>第一線</w:t>
      </w:r>
      <w:r w:rsidRPr="00ED45DF">
        <w:rPr>
          <w:rFonts w:ascii="標楷體" w:eastAsia="標楷體" w:hAnsi="標楷體" w:cs="Arial" w:hint="eastAsia"/>
          <w:color w:val="000000" w:themeColor="text1"/>
        </w:rPr>
        <w:t>和行銷部門的意見策劃，</w:t>
      </w:r>
      <w:r w:rsidR="006E2BD2" w:rsidRPr="00ED45DF">
        <w:rPr>
          <w:rFonts w:ascii="標楷體" w:eastAsia="標楷體" w:hAnsi="標楷體" w:cs="Arial" w:hint="eastAsia"/>
          <w:color w:val="000000" w:themeColor="text1"/>
        </w:rPr>
        <w:t>即</w:t>
      </w:r>
      <w:r w:rsidR="007A4BB7">
        <w:rPr>
          <w:rFonts w:ascii="標楷體" w:eastAsia="標楷體" w:hAnsi="標楷體" w:cs="Arial" w:hint="eastAsia"/>
          <w:color w:val="000000" w:themeColor="text1"/>
        </w:rPr>
        <w:t>使</w:t>
      </w:r>
      <w:r w:rsidR="006E2BD2" w:rsidRPr="00ED45DF">
        <w:rPr>
          <w:rFonts w:ascii="標楷體" w:eastAsia="標楷體" w:hAnsi="標楷體" w:cs="Arial" w:hint="eastAsia"/>
          <w:color w:val="000000" w:themeColor="text1"/>
        </w:rPr>
        <w:t>是</w:t>
      </w:r>
      <w:r w:rsidR="000008F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負責人員</w:t>
      </w:r>
      <w:r w:rsidR="007A4BB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0008F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層級反應</w:t>
      </w:r>
      <w:r w:rsidR="00014173">
        <w:rPr>
          <w:rFonts w:ascii="標楷體" w:eastAsia="標楷體" w:hAnsi="標楷體" w:cs="細明體" w:hint="eastAsia"/>
          <w:color w:val="000000" w:themeColor="text1"/>
        </w:rPr>
        <w:t>第一線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意見，</w:t>
      </w:r>
      <w:r w:rsidR="006E2BD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</w:t>
      </w:r>
      <w:r w:rsidR="009F46F7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做裁決時</w:t>
      </w:r>
      <w:r w:rsidR="00CC775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</w:t>
      </w:r>
      <w:r w:rsidR="007A4BB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尖銳的部分</w:t>
      </w:r>
      <w:r w:rsidR="00CC775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磨圓</w:t>
      </w:r>
      <w:r w:rsidR="009F46F7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做了修飾</w:t>
      </w:r>
      <w:r w:rsidRPr="00ED45DF">
        <w:rPr>
          <w:rFonts w:ascii="標楷體" w:eastAsia="標楷體" w:hAnsi="標楷體" w:cs="Arial" w:hint="eastAsia"/>
          <w:color w:val="000000" w:themeColor="text1"/>
        </w:rPr>
        <w:t>，</w:t>
      </w:r>
      <w:r w:rsidR="00F943F9" w:rsidRPr="00ED45DF">
        <w:rPr>
          <w:rFonts w:ascii="標楷體" w:eastAsia="標楷體" w:hAnsi="標楷體" w:cs="Arial" w:hint="eastAsia"/>
          <w:color w:val="000000" w:themeColor="text1"/>
        </w:rPr>
        <w:t>以致</w:t>
      </w:r>
      <w:r w:rsidRPr="00ED45DF">
        <w:rPr>
          <w:rFonts w:ascii="標楷體" w:eastAsia="標楷體" w:hAnsi="標楷體" w:cs="Arial" w:hint="eastAsia"/>
          <w:color w:val="000000" w:themeColor="text1"/>
        </w:rPr>
        <w:t>執行階段</w:t>
      </w:r>
      <w:r w:rsidR="00F943F9" w:rsidRPr="00ED45DF">
        <w:rPr>
          <w:rFonts w:ascii="標楷體" w:eastAsia="標楷體" w:hAnsi="標楷體" w:cs="Arial" w:hint="eastAsia"/>
          <w:color w:val="000000" w:themeColor="text1"/>
        </w:rPr>
        <w:t>變成</w:t>
      </w:r>
      <w:r w:rsidRPr="00ED45DF">
        <w:rPr>
          <w:rFonts w:ascii="標楷體" w:eastAsia="標楷體" w:hAnsi="標楷體" w:cs="Arial" w:hint="eastAsia"/>
          <w:color w:val="000000" w:themeColor="text1"/>
        </w:rPr>
        <w:t>沒有保持原形。所以，</w:t>
      </w:r>
      <w:r w:rsidR="00556280" w:rsidRPr="00ED45DF">
        <w:rPr>
          <w:rFonts w:ascii="標楷體" w:eastAsia="標楷體" w:hAnsi="標楷體" w:cs="Arial" w:hint="eastAsia"/>
          <w:color w:val="000000" w:themeColor="text1"/>
        </w:rPr>
        <w:t>當</w:t>
      </w:r>
      <w:r w:rsidR="00A2367B">
        <w:rPr>
          <w:rFonts w:ascii="標楷體" w:eastAsia="標楷體" w:hAnsi="標楷體" w:cs="Arial" w:hint="eastAsia"/>
          <w:color w:val="000000" w:themeColor="text1"/>
        </w:rPr>
        <w:t>政</w:t>
      </w:r>
      <w:r w:rsidR="00556280" w:rsidRPr="00ED45DF">
        <w:rPr>
          <w:rFonts w:ascii="標楷體" w:eastAsia="標楷體" w:hAnsi="標楷體" w:cs="Arial" w:hint="eastAsia"/>
          <w:color w:val="000000" w:themeColor="text1"/>
        </w:rPr>
        <w:t>策下達到</w:t>
      </w:r>
      <w:r w:rsidR="00A2367B">
        <w:rPr>
          <w:rFonts w:ascii="標楷體" w:eastAsia="標楷體" w:hAnsi="標楷體" w:cs="細明體" w:hint="eastAsia"/>
          <w:color w:val="000000" w:themeColor="text1"/>
        </w:rPr>
        <w:t>第一線</w:t>
      </w:r>
      <w:r w:rsidR="00556280" w:rsidRPr="00ED45DF">
        <w:rPr>
          <w:rFonts w:ascii="標楷體" w:eastAsia="標楷體" w:hAnsi="標楷體" w:cs="Arial" w:hint="eastAsia"/>
          <w:color w:val="000000" w:themeColor="text1"/>
        </w:rPr>
        <w:t>時</w:t>
      </w:r>
      <w:r w:rsidR="00556280" w:rsidRPr="00ED45DF">
        <w:rPr>
          <w:rFonts w:ascii="標楷體" w:eastAsia="標楷體" w:hAnsi="標楷體" w:cs="細明體" w:hint="eastAsia"/>
          <w:color w:val="000000" w:themeColor="text1"/>
        </w:rPr>
        <w:t>，</w:t>
      </w:r>
      <w:r w:rsidRPr="00ED45DF">
        <w:rPr>
          <w:rFonts w:ascii="標楷體" w:eastAsia="標楷體" w:hAnsi="標楷體" w:cs="Arial" w:hint="eastAsia"/>
          <w:color w:val="000000" w:themeColor="text1"/>
        </w:rPr>
        <w:t>MR</w:t>
      </w:r>
      <w:r w:rsidR="00556280" w:rsidRPr="00ED45DF">
        <w:rPr>
          <w:rFonts w:ascii="標楷體" w:eastAsia="標楷體" w:hAnsi="標楷體" w:cs="Arial" w:hint="eastAsia"/>
          <w:color w:val="000000" w:themeColor="text1"/>
        </w:rPr>
        <w:t>大家的認同感</w:t>
      </w:r>
      <w:r w:rsidR="00046C92">
        <w:rPr>
          <w:rFonts w:ascii="標楷體" w:eastAsia="標楷體" w:hAnsi="標楷體" w:cs="Arial" w:hint="eastAsia"/>
          <w:color w:val="000000" w:themeColor="text1"/>
        </w:rPr>
        <w:t>就</w:t>
      </w:r>
      <w:r w:rsidR="00556280" w:rsidRPr="00ED45DF">
        <w:rPr>
          <w:rFonts w:ascii="標楷體" w:eastAsia="標楷體" w:hAnsi="標楷體" w:cs="Arial" w:hint="eastAsia"/>
          <w:color w:val="000000" w:themeColor="text1"/>
        </w:rPr>
        <w:t>消失</w:t>
      </w:r>
      <w:r w:rsidR="00046C92">
        <w:rPr>
          <w:rFonts w:ascii="標楷體" w:eastAsia="標楷體" w:hAnsi="標楷體" w:cs="Arial" w:hint="eastAsia"/>
          <w:color w:val="000000" w:themeColor="text1"/>
        </w:rPr>
        <w:t>了</w:t>
      </w:r>
      <w:r w:rsidRPr="00ED45D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E743C" w:rsidRPr="00ED45DF" w:rsidRDefault="00912FD0" w:rsidP="00973278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szCs w:val="23"/>
        </w:rPr>
      </w:pPr>
      <w:r w:rsidRPr="00ED45D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此外，</w:t>
      </w:r>
      <w:proofErr w:type="gramEnd"/>
      <w:r w:rsidR="00FC43D0" w:rsidRPr="00ED45DF">
        <w:rPr>
          <w:rFonts w:ascii="標楷體" w:eastAsia="標楷體" w:hAnsi="標楷體" w:cs="細明體" w:hint="eastAsia"/>
          <w:color w:val="000000" w:themeColor="text1"/>
        </w:rPr>
        <w:t>關於聽取</w:t>
      </w:r>
      <w:r w:rsidR="0027667F">
        <w:rPr>
          <w:rFonts w:ascii="標楷體" w:eastAsia="標楷體" w:hAnsi="標楷體" w:cs="細明體" w:hint="eastAsia"/>
          <w:color w:val="000000" w:themeColor="text1"/>
        </w:rPr>
        <w:t>了</w:t>
      </w:r>
      <w:r w:rsidR="00A2367B">
        <w:rPr>
          <w:rFonts w:ascii="標楷體" w:eastAsia="標楷體" w:hAnsi="標楷體" w:cs="細明體" w:hint="eastAsia"/>
          <w:color w:val="000000" w:themeColor="text1"/>
        </w:rPr>
        <w:t>第一線</w:t>
      </w:r>
      <w:r w:rsidR="00FC43D0" w:rsidRPr="00ED45DF">
        <w:rPr>
          <w:rFonts w:ascii="標楷體" w:eastAsia="標楷體" w:hAnsi="標楷體" w:cs="細明體" w:hint="eastAsia"/>
          <w:color w:val="000000" w:themeColor="text1"/>
        </w:rPr>
        <w:t>的聲音</w:t>
      </w:r>
      <w:r w:rsidR="00FC43D0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實際上如何反映在</w:t>
      </w:r>
      <w:r w:rsidR="00FC43D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策上</w:t>
      </w:r>
      <w:r w:rsidR="00305904" w:rsidRPr="00ED45DF">
        <w:rPr>
          <w:rFonts w:ascii="標楷體" w:eastAsia="標楷體" w:hAnsi="標楷體" w:cs="細明體" w:hint="eastAsia"/>
          <w:color w:val="000000" w:themeColor="text1"/>
        </w:rPr>
        <w:t>，</w:t>
      </w:r>
      <w:r w:rsidR="0027667F">
        <w:rPr>
          <w:rFonts w:ascii="標楷體" w:eastAsia="標楷體" w:hAnsi="標楷體" w:cs="細明體" w:hint="eastAsia"/>
          <w:color w:val="000000" w:themeColor="text1"/>
        </w:rPr>
        <w:t>第一線</w:t>
      </w:r>
      <w:r w:rsidR="00283822" w:rsidRPr="00ED45DF">
        <w:rPr>
          <w:rFonts w:ascii="標楷體" w:eastAsia="標楷體" w:hAnsi="標楷體" w:cs="細明體" w:hint="eastAsia"/>
          <w:color w:val="000000" w:themeColor="text1"/>
        </w:rPr>
        <w:t>也不知道</w:t>
      </w:r>
      <w:r w:rsidR="00305904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哪</w:t>
      </w:r>
      <w:proofErr w:type="gramStart"/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個</w:t>
      </w:r>
      <w:proofErr w:type="gramEnd"/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區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都市，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城鎮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）</w:t>
      </w:r>
      <w:r w:rsidR="00353C4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誰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醫學中心</w:t>
      </w:r>
      <w:r w:rsidR="009C7276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/HP/GP</w:t>
      </w:r>
      <w:r w:rsidR="009C7276" w:rsidRPr="00ED45DF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負責人員、</w:t>
      </w:r>
      <w:r w:rsidR="009C7276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資、職位等）</w:t>
      </w:r>
      <w:r w:rsidR="00353C4B">
        <w:rPr>
          <w:rFonts w:ascii="新細明體" w:hAnsi="新細明體" w:cs="細明體" w:hint="eastAsia"/>
          <w:color w:val="000000" w:themeColor="text1"/>
          <w:kern w:val="0"/>
          <w:szCs w:val="23"/>
        </w:rPr>
        <w:t>、</w:t>
      </w:r>
      <w:r w:rsidR="00804E0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</w:t>
      </w:r>
      <w:r w:rsidR="009C727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多少人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（少數</w:t>
      </w:r>
      <w:r w:rsidR="00932E4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、多數人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）</w:t>
      </w:r>
      <w:r w:rsidR="00804E0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分享</w:t>
      </w:r>
      <w:r w:rsidR="00804E0F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，這</w:t>
      </w:r>
      <w:r w:rsidR="00D94AE2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多半沒有聽說過</w:t>
      </w:r>
      <w:r w:rsidR="00587FA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即便聲音</w:t>
      </w:r>
      <w:r w:rsidR="00353C4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向上傳達</w:t>
      </w:r>
      <w:r w:rsidR="008709DD" w:rsidRPr="00ED45DF">
        <w:rPr>
          <w:rFonts w:ascii="標楷體" w:eastAsia="標楷體" w:hAnsi="標楷體" w:cs="細明體" w:hint="eastAsia"/>
          <w:color w:val="000000" w:themeColor="text1"/>
        </w:rPr>
        <w:t>，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途中經過</w:t>
      </w:r>
      <w:r w:rsidR="00D94AE2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黑箱，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出來的東西</w:t>
      </w:r>
      <w:r w:rsidR="00D94AE2" w:rsidRPr="00ED45DF">
        <w:rPr>
          <w:rFonts w:ascii="標楷體" w:eastAsia="標楷體" w:hAnsi="標楷體" w:cs="新細明體" w:hint="eastAsia"/>
          <w:color w:val="000000" w:themeColor="text1"/>
          <w:kern w:val="0"/>
          <w:szCs w:val="21"/>
        </w:rPr>
        <w:t>經常離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期待相當遠。也有結果陷入在「</w:t>
      </w:r>
      <w:r w:rsidR="0043048E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只有說那樣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不能理解怎麼變成這樣」</w:t>
      </w:r>
      <w:r w:rsidR="0043048E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D94AE2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困境。</w:t>
      </w:r>
    </w:p>
    <w:p w:rsidR="00804790" w:rsidRPr="00ED45DF" w:rsidRDefault="006D2C78" w:rsidP="005972F9">
      <w:pPr>
        <w:shd w:val="clear" w:color="auto" w:fill="FFFFFF"/>
        <w:spacing w:before="180" w:line="300" w:lineRule="atLeast"/>
        <w:textAlignment w:val="top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要解決</w:t>
      </w:r>
      <w:r w:rsidR="00D81DFB">
        <w:rPr>
          <w:rFonts w:ascii="標楷體" w:eastAsia="標楷體" w:hAnsi="標楷體" w:cs="細明體" w:hint="eastAsia"/>
          <w:color w:val="000000" w:themeColor="text1"/>
        </w:rPr>
        <w:t>第一線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對總</w:t>
      </w:r>
      <w:r w:rsidR="008A4186">
        <w:rPr>
          <w:rFonts w:ascii="標楷體" w:eastAsia="標楷體" w:hAnsi="標楷體" w:cs="細明體" w:hint="eastAsia"/>
          <w:color w:val="000000" w:themeColor="text1"/>
        </w:rPr>
        <w:t>公司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AF444E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沒有認同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感這樣的課題，</w:t>
      </w:r>
      <w:r w:rsidR="00AF444E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當然是</w:t>
      </w:r>
      <w:r w:rsidR="008A4186">
        <w:rPr>
          <w:rStyle w:val="shorttext"/>
          <w:rFonts w:ascii="標楷體" w:eastAsia="標楷體" w:hAnsi="標楷體" w:cs="細明體" w:hint="eastAsia"/>
          <w:color w:val="000000" w:themeColor="text1"/>
        </w:rPr>
        <w:t>要</w:t>
      </w:r>
      <w:r w:rsidR="00AF444E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建立一個系統讓全國的聲音能傳達到總</w:t>
      </w:r>
      <w:r w:rsidR="008A4186">
        <w:rPr>
          <w:rFonts w:ascii="標楷體" w:eastAsia="標楷體" w:hAnsi="標楷體" w:cs="細明體" w:hint="eastAsia"/>
          <w:color w:val="000000" w:themeColor="text1"/>
        </w:rPr>
        <w:t>公司</w:t>
      </w:r>
      <w:r w:rsidR="0080479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41057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但是總</w:t>
      </w:r>
      <w:r w:rsidR="008A4186">
        <w:rPr>
          <w:rFonts w:ascii="標楷體" w:eastAsia="標楷體" w:hAnsi="標楷體" w:cs="細明體" w:hint="eastAsia"/>
          <w:color w:val="000000" w:themeColor="text1"/>
        </w:rPr>
        <w:t>公司</w:t>
      </w:r>
      <w:r w:rsidR="0041057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怎麼驗證那些</w:t>
      </w:r>
      <w:r w:rsidR="008A41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心</w:t>
      </w:r>
      <w:r w:rsidR="0041057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聲</w:t>
      </w:r>
      <w:r w:rsidR="008A418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和做出怎樣的判斷與回</w:t>
      </w:r>
      <w:r w:rsidR="0041057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饋是</w:t>
      </w:r>
      <w:r w:rsidR="00765DA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要的</w:t>
      </w:r>
      <w:r w:rsidR="0041057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D26CB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，</w:t>
      </w:r>
      <w:r w:rsidR="00D81DFB">
        <w:rPr>
          <w:rFonts w:ascii="標楷體" w:eastAsia="標楷體" w:hAnsi="標楷體" w:cs="細明體" w:hint="eastAsia"/>
          <w:color w:val="000000" w:themeColor="text1"/>
        </w:rPr>
        <w:t>第一線</w:t>
      </w:r>
      <w:r w:rsidR="004824E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向總</w:t>
      </w:r>
      <w:r w:rsidR="008A4186">
        <w:rPr>
          <w:rFonts w:ascii="標楷體" w:eastAsia="標楷體" w:hAnsi="標楷體" w:cs="細明體" w:hint="eastAsia"/>
          <w:color w:val="000000" w:themeColor="text1"/>
        </w:rPr>
        <w:t>公司</w:t>
      </w:r>
      <w:r w:rsidR="004824E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報告促銷</w:t>
      </w:r>
      <w:r w:rsidR="005972F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</w:t>
      </w:r>
      <w:r w:rsidR="004824E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材的利用實際狀態，</w:t>
      </w:r>
      <w:r w:rsidR="005972F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7C428B">
        <w:rPr>
          <w:rFonts w:ascii="標楷體" w:eastAsia="標楷體" w:hAnsi="標楷體" w:cs="細明體" w:hint="eastAsia"/>
          <w:color w:val="000000" w:themeColor="text1"/>
        </w:rPr>
        <w:t>公司</w:t>
      </w:r>
      <w:r w:rsidR="005972F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據以改善，</w:t>
      </w:r>
      <w:r w:rsidR="007C428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="005972F9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建立</w:t>
      </w:r>
      <w:r w:rsidR="0080479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5972F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認同感</w:t>
      </w:r>
      <w:r w:rsidR="0080479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D81DFB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政</w:t>
      </w:r>
      <w:r w:rsidR="0080479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策</w:t>
      </w:r>
      <w:r w:rsidR="00C4405E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樣的</w:t>
      </w:r>
      <w:r w:rsidR="0080479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良性循環，</w:t>
      </w:r>
      <w:r w:rsidR="007C428B">
        <w:rPr>
          <w:rStyle w:val="shorttext"/>
          <w:rFonts w:ascii="標楷體" w:eastAsia="標楷體" w:hAnsi="標楷體" w:cs="細明體" w:hint="eastAsia"/>
          <w:color w:val="000000" w:themeColor="text1"/>
        </w:rPr>
        <w:t>每一次的回</w:t>
      </w:r>
      <w:r w:rsidR="00C4405E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饋是關鍵</w:t>
      </w:r>
      <w:r w:rsidR="00804790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C42DDF" w:rsidRPr="00ED45DF" w:rsidRDefault="00F014E5" w:rsidP="00014173">
      <w:pPr>
        <w:widowControl/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細明體" w:hint="eastAsia"/>
          <w:b/>
          <w:color w:val="000000" w:themeColor="text1"/>
        </w:rPr>
        <w:lastRenderedPageBreak/>
        <w:t>不知道總</w:t>
      </w:r>
      <w:r w:rsidR="00D81DFB">
        <w:rPr>
          <w:rFonts w:ascii="標楷體" w:eastAsia="標楷體" w:hAnsi="標楷體" w:cs="細明體" w:hint="eastAsia"/>
          <w:b/>
          <w:color w:val="000000" w:themeColor="text1"/>
        </w:rPr>
        <w:t>公司</w:t>
      </w:r>
      <w:r w:rsidRPr="00ED45DF">
        <w:rPr>
          <w:rFonts w:ascii="標楷體" w:eastAsia="標楷體" w:hAnsi="標楷體" w:cs="細明體" w:hint="eastAsia"/>
          <w:b/>
          <w:color w:val="000000" w:themeColor="text1"/>
        </w:rPr>
        <w:t>的事情</w:t>
      </w:r>
      <w:r w:rsidR="00901B79" w:rsidRPr="00ED45DF">
        <w:rPr>
          <w:rFonts w:ascii="標楷體" w:eastAsia="標楷體" w:hAnsi="標楷體" w:cs="Arial"/>
          <w:b/>
          <w:color w:val="000000" w:themeColor="text1"/>
        </w:rPr>
        <w:br/>
      </w:r>
      <w:r w:rsidR="00F95F0F" w:rsidRPr="00ED45D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F759A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從</w:t>
      </w:r>
      <w:r w:rsidR="00D81DFB">
        <w:rPr>
          <w:rFonts w:ascii="標楷體" w:eastAsia="標楷體" w:hAnsi="標楷體" w:cs="細明體" w:hint="eastAsia"/>
          <w:color w:val="000000" w:themeColor="text1"/>
        </w:rPr>
        <w:t>第一線</w:t>
      </w:r>
      <w:r w:rsidR="00F759A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觀察，往往覺得</w:t>
      </w:r>
      <w:r w:rsidR="00EE23F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="00C42DD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組織複雜</w:t>
      </w:r>
      <w:r w:rsidR="00F759A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不</w:t>
      </w:r>
      <w:r w:rsidR="00C42DD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太</w:t>
      </w:r>
      <w:r w:rsidR="00340CA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熟悉</w:t>
      </w:r>
      <w:r w:rsidR="00C42DD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340CAA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並且，</w:t>
      </w:r>
      <w:r w:rsidR="0023578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因為不知道的緣故</w:t>
      </w:r>
      <w:r w:rsidR="00D979B8" w:rsidRPr="00ED45DF">
        <w:rPr>
          <w:rFonts w:ascii="標楷體" w:eastAsia="標楷體" w:hAnsi="標楷體" w:cs="Arial" w:hint="eastAsia"/>
          <w:color w:val="000000" w:themeColor="text1"/>
        </w:rPr>
        <w:t>，</w:t>
      </w:r>
      <w:r w:rsidR="00D81DFB">
        <w:rPr>
          <w:rFonts w:ascii="標楷體" w:eastAsia="標楷體" w:hAnsi="標楷體" w:cs="細明體" w:hint="eastAsia"/>
          <w:color w:val="000000" w:themeColor="text1"/>
        </w:rPr>
        <w:t>第一線</w:t>
      </w:r>
      <w:r w:rsidR="0023578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="0023578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溝通</w:t>
      </w:r>
      <w:r w:rsidR="0023578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似乎</w:t>
      </w:r>
      <w:r w:rsidR="0023578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產生</w:t>
      </w:r>
      <w:r w:rsidR="00235781" w:rsidRPr="00ED45DF">
        <w:rPr>
          <w:rStyle w:val="shorttext"/>
          <w:rFonts w:ascii="標楷體" w:eastAsia="標楷體" w:hAnsi="標楷體" w:cs="細明體" w:hint="eastAsia"/>
          <w:color w:val="000000" w:themeColor="text1"/>
        </w:rPr>
        <w:t>不滿</w:t>
      </w:r>
      <w:r w:rsidR="0023578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8C07C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確</w:t>
      </w:r>
      <w:r w:rsidR="00C8355B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8C07C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不很了解的對方不知道你的事情的情況下</w:t>
      </w:r>
      <w:r w:rsidR="008C07CD" w:rsidRPr="00ED45DF">
        <w:rPr>
          <w:rFonts w:ascii="標楷體" w:eastAsia="標楷體" w:hAnsi="標楷體" w:cs="細明體" w:hint="eastAsia"/>
          <w:color w:val="000000" w:themeColor="text1"/>
        </w:rPr>
        <w:t>，</w:t>
      </w:r>
      <w:r w:rsidR="00B35948" w:rsidRPr="00ED45DF">
        <w:rPr>
          <w:rFonts w:ascii="標楷體" w:eastAsia="標楷體" w:hAnsi="標楷體" w:cs="細明體" w:hint="eastAsia"/>
          <w:color w:val="000000" w:themeColor="text1"/>
        </w:rPr>
        <w:t>眾所周知的</w:t>
      </w:r>
      <w:r w:rsidR="008C07CD" w:rsidRPr="00ED45DF">
        <w:rPr>
          <w:rFonts w:ascii="標楷體" w:eastAsia="標楷體" w:hAnsi="標楷體" w:cs="細明體" w:hint="eastAsia"/>
          <w:color w:val="000000" w:themeColor="text1"/>
        </w:rPr>
        <w:t>不知道是幹什麼的</w:t>
      </w:r>
      <w:r w:rsidR="00B35948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</w:t>
      </w:r>
      <w:r w:rsidR="0092780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秘密的搞</w:t>
      </w:r>
      <w:r w:rsidR="00B35948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，</w:t>
      </w:r>
      <w:r w:rsidR="0092780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說不定會</w:t>
      </w:r>
      <w:proofErr w:type="gramStart"/>
      <w:r w:rsidR="0092780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疑心暗鬼</w:t>
      </w:r>
      <w:proofErr w:type="gramEnd"/>
      <w:r w:rsidR="00C42DDF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0F6BDA" w:rsidRPr="00ED45DF" w:rsidRDefault="00AC39F7" w:rsidP="000F6BDA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較</w:t>
      </w:r>
      <w:r w:rsidR="0059584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之往昔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C4C7F" w:rsidRPr="00ED45DF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0F6BDA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2177D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各位</w:t>
      </w:r>
      <w:r w:rsidR="008C4C7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往來的公司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員</w:t>
      </w:r>
      <w:r w:rsidR="008C4C7F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人數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類</w:t>
      </w:r>
      <w:r w:rsidR="0059584E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別</w:t>
      </w:r>
      <w:r w:rsidR="000F6BDA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(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工作的種類</w:t>
      </w:r>
      <w:r w:rsidR="000F6BDA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)</w:t>
      </w:r>
      <w:r w:rsidR="002177D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跳</w:t>
      </w:r>
      <w:proofErr w:type="gramStart"/>
      <w:r w:rsidR="002177DD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耀式地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增加</w:t>
      </w:r>
      <w:proofErr w:type="gramEnd"/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8C4C7F" w:rsidRPr="00ED45DF">
        <w:rPr>
          <w:rFonts w:ascii="標楷體" w:eastAsia="標楷體" w:hAnsi="標楷體" w:cs="Arial" w:hint="eastAsia"/>
          <w:color w:val="000000" w:themeColor="text1"/>
        </w:rPr>
        <w:t>這正如開頭所述，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商業</w:t>
      </w:r>
      <w:r w:rsidR="008B7E3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化關聯部門的組織按疾病領域細分化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8B7E30" w:rsidRPr="00ED45DF">
        <w:rPr>
          <w:rFonts w:ascii="標楷體" w:eastAsia="標楷體" w:hAnsi="標楷體" w:cs="Arial" w:hint="eastAsia"/>
          <w:color w:val="000000" w:themeColor="text1"/>
        </w:rPr>
        <w:t>趨勢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8B7E3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及</w:t>
      </w:r>
      <w:r w:rsidR="000F6BD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醫學部門的</w:t>
      </w:r>
      <w:r w:rsidR="008B7E30" w:rsidRPr="00ED45DF">
        <w:rPr>
          <w:rFonts w:ascii="標楷體" w:eastAsia="標楷體" w:hAnsi="標楷體" w:cs="Arial" w:hint="eastAsia"/>
          <w:color w:val="000000" w:themeColor="text1"/>
        </w:rPr>
        <w:t>興起是主要的因素</w:t>
      </w:r>
      <w:r w:rsidR="000F6BDA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DD0C80" w:rsidRPr="00ED45DF" w:rsidRDefault="00D240A0" w:rsidP="00DD0C8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解彼此的工作</w:t>
      </w:r>
      <w:r w:rsidR="002F7260" w:rsidRPr="00ED45DF">
        <w:rPr>
          <w:rFonts w:ascii="標楷體" w:eastAsia="標楷體" w:hAnsi="標楷體" w:cs="細明體" w:hint="eastAsia"/>
          <w:color w:val="000000" w:themeColor="text1"/>
        </w:rPr>
        <w:t>是相互理解的第一步，</w:t>
      </w:r>
      <w:r w:rsidR="006453B9" w:rsidRPr="00ED45DF">
        <w:rPr>
          <w:rFonts w:ascii="標楷體" w:eastAsia="標楷體" w:hAnsi="標楷體" w:cs="細明體" w:hint="eastAsia"/>
          <w:color w:val="000000" w:themeColor="text1"/>
        </w:rPr>
        <w:t>但在</w:t>
      </w:r>
      <w:r w:rsidR="006453B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地理位置</w:t>
      </w:r>
      <w:r w:rsidR="006453B9" w:rsidRPr="00ED45DF">
        <w:rPr>
          <w:rFonts w:ascii="標楷體" w:eastAsia="標楷體" w:hAnsi="標楷體" w:cs="細明體" w:hint="eastAsia"/>
          <w:color w:val="000000" w:themeColor="text1"/>
        </w:rPr>
        <w:t>相距遙遠</w:t>
      </w:r>
      <w:r w:rsidR="006453B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81751F">
        <w:rPr>
          <w:rFonts w:ascii="標楷體" w:eastAsia="標楷體" w:hAnsi="標楷體" w:cs="細明體" w:hint="eastAsia"/>
          <w:color w:val="000000" w:themeColor="text1"/>
        </w:rPr>
        <w:t>第一線</w:t>
      </w:r>
      <w:r w:rsidR="006453B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和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="006453B9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之間有</w:t>
      </w:r>
      <w:r w:rsidR="006453B9" w:rsidRPr="00ED45DF">
        <w:rPr>
          <w:rFonts w:ascii="標楷體" w:eastAsia="標楷體" w:hAnsi="標楷體" w:cs="細明體" w:hint="eastAsia"/>
          <w:color w:val="000000" w:themeColor="text1"/>
        </w:rPr>
        <w:t>很</w:t>
      </w:r>
      <w:r w:rsidR="002177DD">
        <w:rPr>
          <w:rFonts w:ascii="標楷體" w:eastAsia="標楷體" w:hAnsi="標楷體" w:cs="細明體" w:hint="eastAsia"/>
          <w:color w:val="000000" w:themeColor="text1"/>
        </w:rPr>
        <w:t>大</w:t>
      </w:r>
      <w:r w:rsidR="006453B9" w:rsidRPr="00ED45DF">
        <w:rPr>
          <w:rFonts w:ascii="標楷體" w:eastAsia="標楷體" w:hAnsi="標楷體" w:cs="細明體" w:hint="eastAsia"/>
          <w:color w:val="000000" w:themeColor="text1"/>
        </w:rPr>
        <w:t>的障礙。</w:t>
      </w:r>
      <w:r w:rsidR="006357EA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光是工作上的郵件往來</w:t>
      </w:r>
      <w:r w:rsidR="006357EA" w:rsidRPr="00ED45DF">
        <w:rPr>
          <w:rFonts w:ascii="標楷體" w:eastAsia="標楷體" w:hAnsi="標楷體" w:cs="細明體" w:hint="eastAsia"/>
          <w:color w:val="000000" w:themeColor="text1"/>
        </w:rPr>
        <w:t>是不夠的，</w:t>
      </w:r>
      <w:r w:rsidR="00DD0C80" w:rsidRPr="00ED45DF">
        <w:rPr>
          <w:rFonts w:ascii="標楷體" w:eastAsia="標楷體" w:hAnsi="標楷體" w:cs="細明體" w:hint="eastAsia"/>
          <w:color w:val="000000" w:themeColor="text1"/>
        </w:rPr>
        <w:t>所以</w:t>
      </w:r>
      <w:r w:rsidR="00DD0C8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需要藉由intra和公司內部刊物提供部門介紹的機會。</w:t>
      </w:r>
    </w:p>
    <w:p w:rsidR="007B62E4" w:rsidRPr="00ED45DF" w:rsidRDefault="00D803CF" w:rsidP="007B62E4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proofErr w:type="gramStart"/>
      <w:r w:rsidRPr="00ED45DF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Pr="00ED45DF">
        <w:rPr>
          <w:rFonts w:ascii="標楷體" w:eastAsia="標楷體" w:hAnsi="標楷體" w:cs="細明體" w:hint="eastAsia"/>
          <w:color w:val="000000" w:themeColor="text1"/>
        </w:rPr>
        <w:t>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Pr="00ED45DF">
        <w:rPr>
          <w:rFonts w:ascii="標楷體" w:eastAsia="標楷體" w:hAnsi="標楷體" w:cs="細明體" w:hint="eastAsia"/>
          <w:color w:val="000000" w:themeColor="text1"/>
        </w:rPr>
        <w:t>高層的會議很多是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分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享的</w:t>
      </w:r>
      <w:r w:rsidR="002177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園地</w:t>
      </w:r>
      <w:r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」</w:t>
      </w:r>
      <w:r w:rsidR="006A65FC" w:rsidRPr="00ED45D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僅僅</w:t>
      </w:r>
      <w:r w:rsidR="002177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分享</w:t>
      </w:r>
      <w:r w:rsidR="00442FD9" w:rsidRPr="00ED45DF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還</w:t>
      </w:r>
      <w:r w:rsidR="002177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可以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透過「調整」和</w:t>
      </w:r>
      <w:r w:rsidR="002177DD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回</w:t>
      </w:r>
      <w:r w:rsidR="00E15D8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饋」，</w:t>
      </w:r>
      <w:r w:rsidR="007B62E4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把其他部門在做些什麼傳達給更多的公司員工</w:t>
      </w:r>
      <w:r w:rsidR="007B62E4" w:rsidRPr="00ED45DF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F33BF3" w:rsidRPr="00ED45DF" w:rsidRDefault="004B3731" w:rsidP="00F33BF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ED45DF">
        <w:rPr>
          <w:rFonts w:ascii="標楷體" w:eastAsia="標楷體" w:hAnsi="標楷體" w:cs="Arial" w:hint="eastAsia"/>
          <w:color w:val="000000" w:themeColor="text1"/>
        </w:rPr>
        <w:t xml:space="preserve">    MR諸君</w:t>
      </w:r>
      <w:r w:rsidRPr="00ED45DF">
        <w:rPr>
          <w:rFonts w:ascii="標楷體" w:eastAsia="標楷體" w:hAnsi="標楷體" w:cs="細明體" w:hint="eastAsia"/>
          <w:color w:val="000000" w:themeColor="text1"/>
        </w:rPr>
        <w:t>，當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="002177DD">
        <w:rPr>
          <w:rFonts w:ascii="標楷體" w:eastAsia="標楷體" w:hAnsi="標楷體" w:cs="細明體" w:hint="eastAsia"/>
          <w:color w:val="000000" w:themeColor="text1"/>
        </w:rPr>
        <w:t>的</w:t>
      </w:r>
      <w:r w:rsidRPr="00ED45DF">
        <w:rPr>
          <w:rFonts w:ascii="標楷體" w:eastAsia="標楷體" w:hAnsi="標楷體" w:cs="細明體" w:hint="eastAsia"/>
          <w:color w:val="000000" w:themeColor="text1"/>
        </w:rPr>
        <w:t>同仁陪同拜訪客戶時，</w:t>
      </w:r>
      <w:r w:rsidR="00F4052F">
        <w:rPr>
          <w:rFonts w:ascii="標楷體" w:eastAsia="標楷體" w:hAnsi="標楷體" w:cs="細明體" w:hint="eastAsia"/>
          <w:color w:val="000000" w:themeColor="text1"/>
        </w:rPr>
        <w:t>請</w:t>
      </w:r>
      <w:r w:rsidRPr="00ED45DF">
        <w:rPr>
          <w:rFonts w:ascii="標楷體" w:eastAsia="標楷體" w:hAnsi="標楷體" w:cs="細明體" w:hint="eastAsia"/>
          <w:color w:val="000000" w:themeColor="text1"/>
        </w:rPr>
        <w:t>各位和</w:t>
      </w:r>
      <w:r w:rsidR="000E3AC5">
        <w:rPr>
          <w:rFonts w:ascii="標楷體" w:eastAsia="標楷體" w:hAnsi="標楷體" w:cs="細明體" w:hint="eastAsia"/>
          <w:color w:val="000000" w:themeColor="text1"/>
        </w:rPr>
        <w:t>來自</w:t>
      </w:r>
      <w:r w:rsidRPr="00ED45DF">
        <w:rPr>
          <w:rFonts w:ascii="標楷體" w:eastAsia="標楷體" w:hAnsi="標楷體" w:cs="細明體" w:hint="eastAsia"/>
          <w:color w:val="000000" w:themeColor="text1"/>
        </w:rPr>
        <w:t>總</w:t>
      </w:r>
      <w:r w:rsidR="002177DD">
        <w:rPr>
          <w:rFonts w:ascii="標楷體" w:eastAsia="標楷體" w:hAnsi="標楷體" w:cs="細明體" w:hint="eastAsia"/>
          <w:color w:val="000000" w:themeColor="text1"/>
        </w:rPr>
        <w:t>公司</w:t>
      </w:r>
      <w:r w:rsidR="000E3AC5">
        <w:rPr>
          <w:rFonts w:ascii="標楷體" w:eastAsia="標楷體" w:hAnsi="標楷體" w:cs="細明體" w:hint="eastAsia"/>
          <w:color w:val="000000" w:themeColor="text1"/>
        </w:rPr>
        <w:t>的</w:t>
      </w:r>
      <w:r w:rsidRPr="00ED45DF">
        <w:rPr>
          <w:rFonts w:ascii="標楷體" w:eastAsia="標楷體" w:hAnsi="標楷體" w:cs="細明體" w:hint="eastAsia"/>
          <w:color w:val="000000" w:themeColor="text1"/>
        </w:rPr>
        <w:t>每個同仁一一交談</w:t>
      </w:r>
      <w:r w:rsidR="00895789" w:rsidRPr="00ED45DF">
        <w:rPr>
          <w:rFonts w:ascii="標楷體" w:eastAsia="標楷體" w:hAnsi="標楷體" w:cs="Arial" w:hint="eastAsia"/>
          <w:color w:val="000000" w:themeColor="text1"/>
        </w:rPr>
        <w:t>，</w:t>
      </w:r>
      <w:r w:rsidR="00F4052F">
        <w:rPr>
          <w:rFonts w:ascii="標楷體" w:eastAsia="標楷體" w:hAnsi="標楷體" w:cs="Arial" w:hint="eastAsia"/>
          <w:color w:val="000000" w:themeColor="text1"/>
        </w:rPr>
        <w:t>各位</w:t>
      </w:r>
      <w:r w:rsidR="00F405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成為郵</w:t>
      </w:r>
      <w:r w:rsidR="00B7564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件的交</w:t>
      </w:r>
      <w:r w:rsidR="00B7564C" w:rsidRPr="00ED45DF">
        <w:rPr>
          <w:rFonts w:ascii="標楷體" w:eastAsia="標楷體" w:hAnsi="標楷體" w:cs="細明體" w:hint="eastAsia"/>
          <w:color w:val="000000" w:themeColor="text1"/>
        </w:rPr>
        <w:t>流</w:t>
      </w:r>
      <w:r w:rsidR="00B7564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中心，</w:t>
      </w:r>
      <w:r w:rsidR="000E3AC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變</w:t>
      </w:r>
      <w:r w:rsidR="00F4052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為</w:t>
      </w:r>
      <w:r w:rsidR="00B7564C" w:rsidRPr="00ED45DF">
        <w:rPr>
          <w:rFonts w:ascii="標楷體" w:eastAsia="標楷體" w:hAnsi="標楷體" w:cs="Arial" w:hint="eastAsia"/>
          <w:color w:val="000000" w:themeColor="text1"/>
        </w:rPr>
        <w:t>MR（</w:t>
      </w:r>
      <w:r w:rsidR="00223FE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資訊網路的</w:t>
      </w:r>
      <w:r w:rsidR="00B7564C" w:rsidRPr="00ED45DF">
        <w:rPr>
          <w:rFonts w:ascii="標楷體" w:eastAsia="標楷體" w:hAnsi="標楷體" w:cs="Arial" w:hint="eastAsia"/>
          <w:color w:val="000000" w:themeColor="text1"/>
        </w:rPr>
        <w:t>集線器）的新角色之一，</w:t>
      </w:r>
      <w:r w:rsidR="00F33BF3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積極地</w:t>
      </w:r>
      <w:r w:rsidR="00866A9C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進一步</w:t>
      </w:r>
      <w:r w:rsidR="00866A9C" w:rsidRPr="00ED45DF">
        <w:rPr>
          <w:rFonts w:ascii="標楷體" w:eastAsia="標楷體" w:hAnsi="標楷體" w:cs="Arial" w:hint="eastAsia"/>
          <w:color w:val="000000" w:themeColor="text1"/>
        </w:rPr>
        <w:t>相互了解</w:t>
      </w:r>
      <w:r w:rsidR="00F33BF3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951431" w:rsidRPr="00ED45DF" w:rsidRDefault="00A3267D" w:rsidP="00D06B7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D45DF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F4052F">
        <w:rPr>
          <w:rFonts w:ascii="標楷體" w:eastAsia="標楷體" w:hAnsi="標楷體" w:cs="Arial" w:hint="eastAsia"/>
          <w:color w:val="000000" w:themeColor="text1"/>
        </w:rPr>
        <w:t>這樣</w:t>
      </w:r>
      <w:proofErr w:type="gramStart"/>
      <w:r w:rsidR="00F4052F">
        <w:rPr>
          <w:rFonts w:ascii="標楷體" w:eastAsia="標楷體" w:hAnsi="標楷體" w:cs="Arial" w:hint="eastAsia"/>
          <w:color w:val="000000" w:themeColor="text1"/>
        </w:rPr>
        <w:t>一來</w:t>
      </w:r>
      <w:r w:rsidR="0095143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proofErr w:type="gramEnd"/>
      <w:r w:rsidR="00F4052F" w:rsidRPr="00ED45DF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就不會發生</w:t>
      </w:r>
      <w:r w:rsidR="0095143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譬如負責醫學中心的</w:t>
      </w:r>
      <w:r w:rsidR="00951431" w:rsidRPr="00ED45DF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951431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「不知道本公司開發產品的最新狀況」這樣的</w:t>
      </w:r>
      <w:r w:rsidR="00E05D17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窘境</w:t>
      </w:r>
      <w:r w:rsidR="009415F0" w:rsidRPr="00ED45DF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DF41E3" w:rsidRPr="00ED45DF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00000" w:themeColor="text1"/>
          <w:kern w:val="0"/>
        </w:rPr>
      </w:pPr>
    </w:p>
    <w:p w:rsidR="00AF0FDA" w:rsidRPr="00ED45DF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ED45DF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ED45DF">
        <w:rPr>
          <w:rFonts w:ascii="標楷體" w:eastAsia="標楷體" w:hAnsi="標楷體" w:cs="細明體"/>
          <w:color w:val="000000" w:themeColor="text1"/>
        </w:rPr>
        <w:t>※</w:t>
      </w:r>
    </w:p>
    <w:p w:rsidR="00187F56" w:rsidRPr="00ED45DF" w:rsidRDefault="00061EC5" w:rsidP="0059739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ED45DF">
        <w:rPr>
          <w:rFonts w:ascii="標楷體" w:eastAsia="標楷體" w:hAnsi="標楷體" w:cs="細明體" w:hint="eastAsia"/>
          <w:color w:val="000000" w:themeColor="text1"/>
          <w:szCs w:val="23"/>
        </w:rPr>
        <w:t xml:space="preserve">    </w:t>
      </w:r>
      <w:r w:rsidR="00E05D17">
        <w:rPr>
          <w:rFonts w:ascii="標楷體" w:eastAsia="標楷體" w:hAnsi="標楷體" w:cs="細明體" w:hint="eastAsia"/>
          <w:color w:val="000000" w:themeColor="text1"/>
        </w:rPr>
        <w:t>第一線</w:t>
      </w:r>
      <w:r w:rsidR="00646304" w:rsidRPr="00ED45DF">
        <w:rPr>
          <w:rFonts w:ascii="標楷體" w:eastAsia="標楷體" w:hAnsi="標楷體" w:cs="細明體" w:hint="eastAsia"/>
          <w:color w:val="000000" w:themeColor="text1"/>
          <w:szCs w:val="23"/>
        </w:rPr>
        <w:t>和總</w:t>
      </w:r>
      <w:r w:rsidR="00DC4981">
        <w:rPr>
          <w:rFonts w:ascii="標楷體" w:eastAsia="標楷體" w:hAnsi="標楷體" w:cs="細明體" w:hint="eastAsia"/>
          <w:color w:val="000000" w:themeColor="text1"/>
        </w:rPr>
        <w:t>公司</w:t>
      </w:r>
      <w:r w:rsidR="00646304" w:rsidRPr="00ED45DF">
        <w:rPr>
          <w:rFonts w:ascii="標楷體" w:eastAsia="標楷體" w:hAnsi="標楷體" w:cs="細明體" w:hint="eastAsia"/>
          <w:color w:val="000000" w:themeColor="text1"/>
          <w:szCs w:val="23"/>
        </w:rPr>
        <w:t>溝通改進的關鍵是</w:t>
      </w:r>
      <w:r w:rsidR="00FA0D80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A138ED" w:rsidRPr="00ED45DF">
        <w:rPr>
          <w:rFonts w:ascii="標楷體" w:eastAsia="標楷體" w:hAnsi="標楷體" w:cs="細明體" w:hint="eastAsia"/>
          <w:color w:val="000000" w:themeColor="text1"/>
        </w:rPr>
        <w:t>做到</w:t>
      </w:r>
      <w:r w:rsidR="00A138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小事也關懷</w:t>
      </w:r>
      <w:r w:rsidR="00DC498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回</w:t>
      </w:r>
      <w:r w:rsidR="00A138ED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饋</w:t>
      </w:r>
      <w:r w:rsidR="00AF0395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DC498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多元</w:t>
      </w:r>
      <w:r w:rsidR="00187F5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化的利害關係人適時且細心地溝通的必要性越發</w:t>
      </w:r>
      <w:r w:rsidR="00DC498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重要</w:t>
      </w:r>
      <w:r w:rsidR="00187F5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之</w:t>
      </w:r>
      <w:r w:rsidR="00DC498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際</w:t>
      </w:r>
      <w:r w:rsidR="00187F56" w:rsidRPr="00ED45DF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期待每個人再</w:t>
      </w:r>
      <w:r w:rsidR="00187F56" w:rsidRPr="00ED45DF">
        <w:rPr>
          <w:rFonts w:ascii="標楷體" w:eastAsia="標楷體" w:hAnsi="標楷體" w:cs="細明體" w:hint="eastAsia"/>
          <w:color w:val="000000" w:themeColor="text1"/>
        </w:rPr>
        <w:t>多</w:t>
      </w:r>
      <w:r w:rsidR="00DC4981" w:rsidRPr="00ED45DF">
        <w:rPr>
          <w:rFonts w:ascii="標楷體" w:eastAsia="標楷體" w:hAnsi="標楷體" w:cs="細明體" w:hint="eastAsia"/>
          <w:color w:val="000000" w:themeColor="text1"/>
        </w:rPr>
        <w:t>關心</w:t>
      </w:r>
      <w:r w:rsidR="00187F56" w:rsidRPr="00ED45DF">
        <w:rPr>
          <w:rFonts w:ascii="標楷體" w:eastAsia="標楷體" w:hAnsi="標楷體" w:cs="細明體" w:hint="eastAsia"/>
          <w:color w:val="000000" w:themeColor="text1"/>
        </w:rPr>
        <w:t>對方</w:t>
      </w:r>
      <w:r w:rsidR="00DC4981">
        <w:rPr>
          <w:rFonts w:ascii="標楷體" w:eastAsia="標楷體" w:hAnsi="標楷體" w:cs="細明體" w:hint="eastAsia"/>
          <w:color w:val="000000" w:themeColor="text1"/>
        </w:rPr>
        <w:t>一些</w:t>
      </w:r>
      <w:r w:rsidR="00187F56" w:rsidRPr="00ED45DF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ED45DF" w:rsidRDefault="00370937" w:rsidP="00F85F91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ED45DF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ED45DF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ED45DF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ED45DF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ED45DF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25" w:rsidRDefault="00A53425" w:rsidP="00D432A3">
      <w:pPr>
        <w:spacing w:before="120"/>
      </w:pPr>
      <w:r>
        <w:separator/>
      </w:r>
    </w:p>
  </w:endnote>
  <w:endnote w:type="continuationSeparator" w:id="0">
    <w:p w:rsidR="00A53425" w:rsidRDefault="00A5342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25" w:rsidRDefault="00A53425" w:rsidP="00D432A3">
      <w:pPr>
        <w:spacing w:before="120"/>
      </w:pPr>
      <w:r>
        <w:separator/>
      </w:r>
    </w:p>
  </w:footnote>
  <w:footnote w:type="continuationSeparator" w:id="0">
    <w:p w:rsidR="00A53425" w:rsidRDefault="00A5342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8FF"/>
    <w:rsid w:val="000009FD"/>
    <w:rsid w:val="00000E36"/>
    <w:rsid w:val="00000F1F"/>
    <w:rsid w:val="00000F8B"/>
    <w:rsid w:val="000010C6"/>
    <w:rsid w:val="00001312"/>
    <w:rsid w:val="0000155F"/>
    <w:rsid w:val="0000167A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126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8A0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73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62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C92"/>
    <w:rsid w:val="00046EDD"/>
    <w:rsid w:val="00047320"/>
    <w:rsid w:val="0004755E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89E"/>
    <w:rsid w:val="000518AF"/>
    <w:rsid w:val="00051A92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DAA"/>
    <w:rsid w:val="00062EC7"/>
    <w:rsid w:val="000632D0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0E9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B8F"/>
    <w:rsid w:val="00084DB2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9A7"/>
    <w:rsid w:val="000969CC"/>
    <w:rsid w:val="00096D90"/>
    <w:rsid w:val="00096DC1"/>
    <w:rsid w:val="00096EF0"/>
    <w:rsid w:val="00096F91"/>
    <w:rsid w:val="00096F92"/>
    <w:rsid w:val="00097EE2"/>
    <w:rsid w:val="000A0031"/>
    <w:rsid w:val="000A01E2"/>
    <w:rsid w:val="000A0838"/>
    <w:rsid w:val="000A0B2C"/>
    <w:rsid w:val="000A101E"/>
    <w:rsid w:val="000A14F9"/>
    <w:rsid w:val="000A150B"/>
    <w:rsid w:val="000A1E9C"/>
    <w:rsid w:val="000A1F22"/>
    <w:rsid w:val="000A2336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3CF"/>
    <w:rsid w:val="000C7450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5B8"/>
    <w:rsid w:val="000E17D3"/>
    <w:rsid w:val="000E181B"/>
    <w:rsid w:val="000E223A"/>
    <w:rsid w:val="000E2A44"/>
    <w:rsid w:val="000E2A51"/>
    <w:rsid w:val="000E2BA9"/>
    <w:rsid w:val="000E3197"/>
    <w:rsid w:val="000E329B"/>
    <w:rsid w:val="000E37EE"/>
    <w:rsid w:val="000E3A82"/>
    <w:rsid w:val="000E3AC5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7E6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BDA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A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6FA6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68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E32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51C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C4F"/>
    <w:rsid w:val="00156ED8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6DC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40C"/>
    <w:rsid w:val="0017157E"/>
    <w:rsid w:val="001716F7"/>
    <w:rsid w:val="0017189E"/>
    <w:rsid w:val="00171963"/>
    <w:rsid w:val="00171A5E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65"/>
    <w:rsid w:val="001849BB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9C"/>
    <w:rsid w:val="00187CDD"/>
    <w:rsid w:val="00187E27"/>
    <w:rsid w:val="00187F56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155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9A0"/>
    <w:rsid w:val="001A5E31"/>
    <w:rsid w:val="001A60A5"/>
    <w:rsid w:val="001A6188"/>
    <w:rsid w:val="001A6891"/>
    <w:rsid w:val="001A6CE9"/>
    <w:rsid w:val="001A6DB2"/>
    <w:rsid w:val="001A6E86"/>
    <w:rsid w:val="001A6EE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C7E79"/>
    <w:rsid w:val="001D00E0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B0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7DD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FE6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81"/>
    <w:rsid w:val="002357C6"/>
    <w:rsid w:val="00235A4D"/>
    <w:rsid w:val="00235AB6"/>
    <w:rsid w:val="00235AD8"/>
    <w:rsid w:val="00235AF3"/>
    <w:rsid w:val="00236446"/>
    <w:rsid w:val="002369D0"/>
    <w:rsid w:val="00236B89"/>
    <w:rsid w:val="0023707B"/>
    <w:rsid w:val="002374FA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4B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251"/>
    <w:rsid w:val="00263439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72"/>
    <w:rsid w:val="00275CD2"/>
    <w:rsid w:val="00276408"/>
    <w:rsid w:val="0027667F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822"/>
    <w:rsid w:val="00283917"/>
    <w:rsid w:val="00283BA7"/>
    <w:rsid w:val="00283BF3"/>
    <w:rsid w:val="00283D40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41E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EB6"/>
    <w:rsid w:val="002B2122"/>
    <w:rsid w:val="002B25BB"/>
    <w:rsid w:val="002B28AE"/>
    <w:rsid w:val="002B291B"/>
    <w:rsid w:val="002B2B34"/>
    <w:rsid w:val="002B2C94"/>
    <w:rsid w:val="002B301E"/>
    <w:rsid w:val="002B3352"/>
    <w:rsid w:val="002B3595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279"/>
    <w:rsid w:val="002B7356"/>
    <w:rsid w:val="002B7697"/>
    <w:rsid w:val="002B774D"/>
    <w:rsid w:val="002C00B6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E5"/>
    <w:rsid w:val="002E4007"/>
    <w:rsid w:val="002E43E3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9D1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3DB9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260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5904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081"/>
    <w:rsid w:val="00307290"/>
    <w:rsid w:val="00307359"/>
    <w:rsid w:val="003075A4"/>
    <w:rsid w:val="00307CCC"/>
    <w:rsid w:val="00307CFB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2F9B"/>
    <w:rsid w:val="0032302C"/>
    <w:rsid w:val="003231F7"/>
    <w:rsid w:val="003233A7"/>
    <w:rsid w:val="00323508"/>
    <w:rsid w:val="00323709"/>
    <w:rsid w:val="00324154"/>
    <w:rsid w:val="003243AB"/>
    <w:rsid w:val="0032478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5A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CAA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00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3C4B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B2"/>
    <w:rsid w:val="00364FE7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634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51"/>
    <w:rsid w:val="003717B1"/>
    <w:rsid w:val="00371B97"/>
    <w:rsid w:val="00371E8B"/>
    <w:rsid w:val="003720E0"/>
    <w:rsid w:val="003721AE"/>
    <w:rsid w:val="00372731"/>
    <w:rsid w:val="00372773"/>
    <w:rsid w:val="00372DEB"/>
    <w:rsid w:val="00373064"/>
    <w:rsid w:val="00373332"/>
    <w:rsid w:val="00373B1F"/>
    <w:rsid w:val="00373BAC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516"/>
    <w:rsid w:val="0039278C"/>
    <w:rsid w:val="00392987"/>
    <w:rsid w:val="00392DF4"/>
    <w:rsid w:val="003934E0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57C"/>
    <w:rsid w:val="00410A8F"/>
    <w:rsid w:val="00410B10"/>
    <w:rsid w:val="00410DBD"/>
    <w:rsid w:val="0041119B"/>
    <w:rsid w:val="004115E6"/>
    <w:rsid w:val="00411BC3"/>
    <w:rsid w:val="00411D36"/>
    <w:rsid w:val="00411D6D"/>
    <w:rsid w:val="0041232C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976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48E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66F"/>
    <w:rsid w:val="004428DD"/>
    <w:rsid w:val="00442F7B"/>
    <w:rsid w:val="00442FD9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F20"/>
    <w:rsid w:val="00466FC1"/>
    <w:rsid w:val="0046706C"/>
    <w:rsid w:val="004673F5"/>
    <w:rsid w:val="00467C69"/>
    <w:rsid w:val="00467DE5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7B9"/>
    <w:rsid w:val="00474C09"/>
    <w:rsid w:val="00475136"/>
    <w:rsid w:val="00475550"/>
    <w:rsid w:val="004757DE"/>
    <w:rsid w:val="004759E6"/>
    <w:rsid w:val="00475BE5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2354"/>
    <w:rsid w:val="004824E5"/>
    <w:rsid w:val="0048251E"/>
    <w:rsid w:val="00482BF2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731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551C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B78EF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ED5"/>
    <w:rsid w:val="004D2F7F"/>
    <w:rsid w:val="004D2FA1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0FEF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5E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397"/>
    <w:rsid w:val="0051773E"/>
    <w:rsid w:val="005177C7"/>
    <w:rsid w:val="005177F2"/>
    <w:rsid w:val="00517AF6"/>
    <w:rsid w:val="00517E6E"/>
    <w:rsid w:val="00517F2F"/>
    <w:rsid w:val="0052023B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F73"/>
    <w:rsid w:val="00524ACC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AA9"/>
    <w:rsid w:val="00536B3B"/>
    <w:rsid w:val="0053705C"/>
    <w:rsid w:val="00537218"/>
    <w:rsid w:val="005373A7"/>
    <w:rsid w:val="0053780D"/>
    <w:rsid w:val="00537BAB"/>
    <w:rsid w:val="00537FD6"/>
    <w:rsid w:val="00540590"/>
    <w:rsid w:val="00540D0E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45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280"/>
    <w:rsid w:val="005563C6"/>
    <w:rsid w:val="00556BF7"/>
    <w:rsid w:val="00556BFF"/>
    <w:rsid w:val="00556C95"/>
    <w:rsid w:val="00556CC9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AD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289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EDC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87FA5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84E"/>
    <w:rsid w:val="00595D32"/>
    <w:rsid w:val="00596053"/>
    <w:rsid w:val="00596390"/>
    <w:rsid w:val="00596708"/>
    <w:rsid w:val="00596858"/>
    <w:rsid w:val="005968DE"/>
    <w:rsid w:val="005969C2"/>
    <w:rsid w:val="005971D9"/>
    <w:rsid w:val="005972BA"/>
    <w:rsid w:val="005972F9"/>
    <w:rsid w:val="0059739C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5C4C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3FA4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7E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D44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0C"/>
    <w:rsid w:val="00621D2F"/>
    <w:rsid w:val="0062249A"/>
    <w:rsid w:val="006225C1"/>
    <w:rsid w:val="00622A75"/>
    <w:rsid w:val="00622BCC"/>
    <w:rsid w:val="00622F2E"/>
    <w:rsid w:val="006230CA"/>
    <w:rsid w:val="006231EC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BC7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6F1"/>
    <w:rsid w:val="00627C56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7EA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305"/>
    <w:rsid w:val="0064277A"/>
    <w:rsid w:val="006427A7"/>
    <w:rsid w:val="0064288B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7E3"/>
    <w:rsid w:val="00644855"/>
    <w:rsid w:val="00644BC7"/>
    <w:rsid w:val="00644C70"/>
    <w:rsid w:val="0064506A"/>
    <w:rsid w:val="00645166"/>
    <w:rsid w:val="006453B9"/>
    <w:rsid w:val="0064565D"/>
    <w:rsid w:val="00645724"/>
    <w:rsid w:val="006459BE"/>
    <w:rsid w:val="00645B54"/>
    <w:rsid w:val="0064604B"/>
    <w:rsid w:val="00646094"/>
    <w:rsid w:val="00646304"/>
    <w:rsid w:val="0064659F"/>
    <w:rsid w:val="006465D8"/>
    <w:rsid w:val="00646657"/>
    <w:rsid w:val="00646835"/>
    <w:rsid w:val="00646A04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F2"/>
    <w:rsid w:val="00653C99"/>
    <w:rsid w:val="00653EF6"/>
    <w:rsid w:val="00653F97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5EA4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02E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07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5D7"/>
    <w:rsid w:val="006909A8"/>
    <w:rsid w:val="006912BE"/>
    <w:rsid w:val="00691398"/>
    <w:rsid w:val="006914AB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3F91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01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622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766"/>
    <w:rsid w:val="006D2BA2"/>
    <w:rsid w:val="006D2C78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4D"/>
    <w:rsid w:val="006D60A8"/>
    <w:rsid w:val="006D68F1"/>
    <w:rsid w:val="006D6B8A"/>
    <w:rsid w:val="006D7289"/>
    <w:rsid w:val="006D7342"/>
    <w:rsid w:val="006D7AB6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A22"/>
    <w:rsid w:val="006E2BD2"/>
    <w:rsid w:val="006E2E59"/>
    <w:rsid w:val="006E2E92"/>
    <w:rsid w:val="006E317E"/>
    <w:rsid w:val="006E368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28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911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6AA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9D9"/>
    <w:rsid w:val="00711B0E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3B2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7E3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DA4"/>
    <w:rsid w:val="00740E01"/>
    <w:rsid w:val="00740EA2"/>
    <w:rsid w:val="00740EF5"/>
    <w:rsid w:val="00741122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A40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EC"/>
    <w:rsid w:val="00764EDF"/>
    <w:rsid w:val="00764FF9"/>
    <w:rsid w:val="00765410"/>
    <w:rsid w:val="00765A58"/>
    <w:rsid w:val="00765DAD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701F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BB7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0F"/>
    <w:rsid w:val="007B5827"/>
    <w:rsid w:val="007B5B17"/>
    <w:rsid w:val="007B5B7C"/>
    <w:rsid w:val="007B5C5A"/>
    <w:rsid w:val="007B5CA0"/>
    <w:rsid w:val="007B5D74"/>
    <w:rsid w:val="007B62E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28B"/>
    <w:rsid w:val="007C43A5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4D2"/>
    <w:rsid w:val="007D37F4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961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CF2"/>
    <w:rsid w:val="007F6D64"/>
    <w:rsid w:val="007F6EF7"/>
    <w:rsid w:val="007F6FF1"/>
    <w:rsid w:val="007F7398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790"/>
    <w:rsid w:val="00804E0F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081"/>
    <w:rsid w:val="008101CE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51F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A1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629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C0F"/>
    <w:rsid w:val="00833F3E"/>
    <w:rsid w:val="0083403D"/>
    <w:rsid w:val="00834114"/>
    <w:rsid w:val="0083428D"/>
    <w:rsid w:val="008342BB"/>
    <w:rsid w:val="0083486D"/>
    <w:rsid w:val="00834D90"/>
    <w:rsid w:val="00834E31"/>
    <w:rsid w:val="00834E74"/>
    <w:rsid w:val="0083563E"/>
    <w:rsid w:val="00836904"/>
    <w:rsid w:val="00836DED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4E2A"/>
    <w:rsid w:val="0086528F"/>
    <w:rsid w:val="0086587A"/>
    <w:rsid w:val="008665D4"/>
    <w:rsid w:val="0086660E"/>
    <w:rsid w:val="00866A9C"/>
    <w:rsid w:val="00866BF3"/>
    <w:rsid w:val="00866CB5"/>
    <w:rsid w:val="00866ECD"/>
    <w:rsid w:val="00866EFC"/>
    <w:rsid w:val="0086784C"/>
    <w:rsid w:val="00867C84"/>
    <w:rsid w:val="00867EBB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C8B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CC6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789"/>
    <w:rsid w:val="00895B38"/>
    <w:rsid w:val="00895B83"/>
    <w:rsid w:val="008961F4"/>
    <w:rsid w:val="008962C2"/>
    <w:rsid w:val="00896640"/>
    <w:rsid w:val="0089690A"/>
    <w:rsid w:val="008969B1"/>
    <w:rsid w:val="008969F9"/>
    <w:rsid w:val="00896BF4"/>
    <w:rsid w:val="00896C11"/>
    <w:rsid w:val="00896F48"/>
    <w:rsid w:val="00897257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4AD"/>
    <w:rsid w:val="008A36F8"/>
    <w:rsid w:val="008A3ECF"/>
    <w:rsid w:val="008A3F07"/>
    <w:rsid w:val="008A411A"/>
    <w:rsid w:val="008A4186"/>
    <w:rsid w:val="008A44C0"/>
    <w:rsid w:val="008A456A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945"/>
    <w:rsid w:val="008B7BA2"/>
    <w:rsid w:val="008B7CF2"/>
    <w:rsid w:val="008B7E30"/>
    <w:rsid w:val="008C00C4"/>
    <w:rsid w:val="008C0295"/>
    <w:rsid w:val="008C07CD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7F"/>
    <w:rsid w:val="008C4D9A"/>
    <w:rsid w:val="008C52C3"/>
    <w:rsid w:val="008C5AE3"/>
    <w:rsid w:val="008C5E3F"/>
    <w:rsid w:val="008C5EBF"/>
    <w:rsid w:val="008C63E6"/>
    <w:rsid w:val="008C661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564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54F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AFF"/>
    <w:rsid w:val="00900C40"/>
    <w:rsid w:val="00900CCF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6D1A"/>
    <w:rsid w:val="009074CF"/>
    <w:rsid w:val="009077E0"/>
    <w:rsid w:val="00907AC1"/>
    <w:rsid w:val="00907DF5"/>
    <w:rsid w:val="0091009E"/>
    <w:rsid w:val="0091071A"/>
    <w:rsid w:val="009108CA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2FD0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6930"/>
    <w:rsid w:val="00916BE7"/>
    <w:rsid w:val="00917275"/>
    <w:rsid w:val="0091737F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578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505"/>
    <w:rsid w:val="0092498A"/>
    <w:rsid w:val="00924DE4"/>
    <w:rsid w:val="0092561F"/>
    <w:rsid w:val="009259F7"/>
    <w:rsid w:val="00926100"/>
    <w:rsid w:val="009263A6"/>
    <w:rsid w:val="009265B9"/>
    <w:rsid w:val="00926B8A"/>
    <w:rsid w:val="00926C29"/>
    <w:rsid w:val="00926C53"/>
    <w:rsid w:val="00926C89"/>
    <w:rsid w:val="00927266"/>
    <w:rsid w:val="009277B5"/>
    <w:rsid w:val="00927804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2E46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431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C78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D46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278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6A"/>
    <w:rsid w:val="0098268B"/>
    <w:rsid w:val="009828A4"/>
    <w:rsid w:val="00982F92"/>
    <w:rsid w:val="00983217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920"/>
    <w:rsid w:val="00987D73"/>
    <w:rsid w:val="00987D8C"/>
    <w:rsid w:val="0099039D"/>
    <w:rsid w:val="009904C0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447"/>
    <w:rsid w:val="00993EBE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55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2D1"/>
    <w:rsid w:val="009C6E41"/>
    <w:rsid w:val="009C7251"/>
    <w:rsid w:val="009C7276"/>
    <w:rsid w:val="009C75B5"/>
    <w:rsid w:val="009C7AB4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135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6F7"/>
    <w:rsid w:val="009F471A"/>
    <w:rsid w:val="009F47DD"/>
    <w:rsid w:val="009F48BA"/>
    <w:rsid w:val="009F4A30"/>
    <w:rsid w:val="009F4A37"/>
    <w:rsid w:val="009F4CFE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353"/>
    <w:rsid w:val="00A10896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8ED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562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7B"/>
    <w:rsid w:val="00A236A0"/>
    <w:rsid w:val="00A236ED"/>
    <w:rsid w:val="00A2391E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67D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FD8"/>
    <w:rsid w:val="00A3705D"/>
    <w:rsid w:val="00A374CE"/>
    <w:rsid w:val="00A377F3"/>
    <w:rsid w:val="00A378A6"/>
    <w:rsid w:val="00A378AC"/>
    <w:rsid w:val="00A37A56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672"/>
    <w:rsid w:val="00A44EA1"/>
    <w:rsid w:val="00A4509D"/>
    <w:rsid w:val="00A450E6"/>
    <w:rsid w:val="00A4517A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5C7"/>
    <w:rsid w:val="00A52619"/>
    <w:rsid w:val="00A52A49"/>
    <w:rsid w:val="00A52CA1"/>
    <w:rsid w:val="00A53198"/>
    <w:rsid w:val="00A5328F"/>
    <w:rsid w:val="00A53417"/>
    <w:rsid w:val="00A53425"/>
    <w:rsid w:val="00A53A3C"/>
    <w:rsid w:val="00A53A9D"/>
    <w:rsid w:val="00A53D29"/>
    <w:rsid w:val="00A540C6"/>
    <w:rsid w:val="00A541EE"/>
    <w:rsid w:val="00A54681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5B8"/>
    <w:rsid w:val="00A61756"/>
    <w:rsid w:val="00A61760"/>
    <w:rsid w:val="00A61CC5"/>
    <w:rsid w:val="00A61DF5"/>
    <w:rsid w:val="00A61E7D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5E99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49A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5EBE"/>
    <w:rsid w:val="00A76615"/>
    <w:rsid w:val="00A7675D"/>
    <w:rsid w:val="00A768DB"/>
    <w:rsid w:val="00A76964"/>
    <w:rsid w:val="00A76FA2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17B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446"/>
    <w:rsid w:val="00A949F5"/>
    <w:rsid w:val="00A94AE8"/>
    <w:rsid w:val="00A94D52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A7B2C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9D9"/>
    <w:rsid w:val="00AC39F7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B07"/>
    <w:rsid w:val="00AC6F7A"/>
    <w:rsid w:val="00AC7327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BF2"/>
    <w:rsid w:val="00AD2EFA"/>
    <w:rsid w:val="00AD303F"/>
    <w:rsid w:val="00AD30A6"/>
    <w:rsid w:val="00AD335A"/>
    <w:rsid w:val="00AD33E0"/>
    <w:rsid w:val="00AD376B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16E"/>
    <w:rsid w:val="00AE5266"/>
    <w:rsid w:val="00AE52DC"/>
    <w:rsid w:val="00AE5421"/>
    <w:rsid w:val="00AE54CF"/>
    <w:rsid w:val="00AE5687"/>
    <w:rsid w:val="00AE56A7"/>
    <w:rsid w:val="00AE5A60"/>
    <w:rsid w:val="00AE5BF7"/>
    <w:rsid w:val="00AE5D86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CF5"/>
    <w:rsid w:val="00AF3FDD"/>
    <w:rsid w:val="00AF427C"/>
    <w:rsid w:val="00AF444E"/>
    <w:rsid w:val="00AF44A5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2DD"/>
    <w:rsid w:val="00B10963"/>
    <w:rsid w:val="00B10C1D"/>
    <w:rsid w:val="00B10D89"/>
    <w:rsid w:val="00B10E7F"/>
    <w:rsid w:val="00B114A9"/>
    <w:rsid w:val="00B11AE8"/>
    <w:rsid w:val="00B11DFF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6CC9"/>
    <w:rsid w:val="00B1760F"/>
    <w:rsid w:val="00B17721"/>
    <w:rsid w:val="00B178B8"/>
    <w:rsid w:val="00B178DD"/>
    <w:rsid w:val="00B17DA7"/>
    <w:rsid w:val="00B201C0"/>
    <w:rsid w:val="00B203C6"/>
    <w:rsid w:val="00B2076A"/>
    <w:rsid w:val="00B2099B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2E0F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D9D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4FF7"/>
    <w:rsid w:val="00B35118"/>
    <w:rsid w:val="00B3529E"/>
    <w:rsid w:val="00B354CD"/>
    <w:rsid w:val="00B35604"/>
    <w:rsid w:val="00B35948"/>
    <w:rsid w:val="00B35BF9"/>
    <w:rsid w:val="00B35BFC"/>
    <w:rsid w:val="00B35EEA"/>
    <w:rsid w:val="00B3665A"/>
    <w:rsid w:val="00B371AE"/>
    <w:rsid w:val="00B3750E"/>
    <w:rsid w:val="00B37627"/>
    <w:rsid w:val="00B377A7"/>
    <w:rsid w:val="00B37B03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4E7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D2F"/>
    <w:rsid w:val="00B74E74"/>
    <w:rsid w:val="00B75095"/>
    <w:rsid w:val="00B75456"/>
    <w:rsid w:val="00B7564C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F56"/>
    <w:rsid w:val="00B820FC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D10"/>
    <w:rsid w:val="00BA22F7"/>
    <w:rsid w:val="00BA2376"/>
    <w:rsid w:val="00BA253E"/>
    <w:rsid w:val="00BA2CE4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B8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7B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18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13"/>
    <w:rsid w:val="00BE1744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718"/>
    <w:rsid w:val="00BF38BC"/>
    <w:rsid w:val="00BF3F86"/>
    <w:rsid w:val="00BF4763"/>
    <w:rsid w:val="00BF49E1"/>
    <w:rsid w:val="00BF4AE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33"/>
    <w:rsid w:val="00C21250"/>
    <w:rsid w:val="00C21674"/>
    <w:rsid w:val="00C21796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981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710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14"/>
    <w:rsid w:val="00C37E35"/>
    <w:rsid w:val="00C4001D"/>
    <w:rsid w:val="00C40165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2DDF"/>
    <w:rsid w:val="00C43B8A"/>
    <w:rsid w:val="00C43BA5"/>
    <w:rsid w:val="00C43F62"/>
    <w:rsid w:val="00C4405E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5ED6"/>
    <w:rsid w:val="00C56063"/>
    <w:rsid w:val="00C56779"/>
    <w:rsid w:val="00C567FF"/>
    <w:rsid w:val="00C568BB"/>
    <w:rsid w:val="00C56C53"/>
    <w:rsid w:val="00C5712F"/>
    <w:rsid w:val="00C57535"/>
    <w:rsid w:val="00C57713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469"/>
    <w:rsid w:val="00C7369D"/>
    <w:rsid w:val="00C73790"/>
    <w:rsid w:val="00C737A3"/>
    <w:rsid w:val="00C737B5"/>
    <w:rsid w:val="00C73DE1"/>
    <w:rsid w:val="00C7431C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96F"/>
    <w:rsid w:val="00CA2C50"/>
    <w:rsid w:val="00CA2C7B"/>
    <w:rsid w:val="00CA2D6D"/>
    <w:rsid w:val="00CA3710"/>
    <w:rsid w:val="00CA3757"/>
    <w:rsid w:val="00CA3A2E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435"/>
    <w:rsid w:val="00CB24EF"/>
    <w:rsid w:val="00CB26D5"/>
    <w:rsid w:val="00CB3157"/>
    <w:rsid w:val="00CB3458"/>
    <w:rsid w:val="00CB36CE"/>
    <w:rsid w:val="00CB3738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569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440"/>
    <w:rsid w:val="00CC66A2"/>
    <w:rsid w:val="00CC6961"/>
    <w:rsid w:val="00CC6BB1"/>
    <w:rsid w:val="00CC71CC"/>
    <w:rsid w:val="00CC763E"/>
    <w:rsid w:val="00CC7660"/>
    <w:rsid w:val="00CC76D4"/>
    <w:rsid w:val="00CC7759"/>
    <w:rsid w:val="00CD02C5"/>
    <w:rsid w:val="00CD09B9"/>
    <w:rsid w:val="00CD0A6B"/>
    <w:rsid w:val="00CD0B4C"/>
    <w:rsid w:val="00CD0CF7"/>
    <w:rsid w:val="00CD0F05"/>
    <w:rsid w:val="00CD145A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862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86D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3AA0"/>
    <w:rsid w:val="00D03C74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446"/>
    <w:rsid w:val="00D06664"/>
    <w:rsid w:val="00D067F0"/>
    <w:rsid w:val="00D069D5"/>
    <w:rsid w:val="00D06B33"/>
    <w:rsid w:val="00D06B7F"/>
    <w:rsid w:val="00D070D8"/>
    <w:rsid w:val="00D0713A"/>
    <w:rsid w:val="00D072A0"/>
    <w:rsid w:val="00D076AE"/>
    <w:rsid w:val="00D07718"/>
    <w:rsid w:val="00D07736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8DC"/>
    <w:rsid w:val="00D12A51"/>
    <w:rsid w:val="00D12A5A"/>
    <w:rsid w:val="00D12AB6"/>
    <w:rsid w:val="00D12F3B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0A0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0"/>
    <w:rsid w:val="00D26D93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6A5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A2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3CF"/>
    <w:rsid w:val="00D80535"/>
    <w:rsid w:val="00D80A22"/>
    <w:rsid w:val="00D80CCB"/>
    <w:rsid w:val="00D81151"/>
    <w:rsid w:val="00D81492"/>
    <w:rsid w:val="00D816A2"/>
    <w:rsid w:val="00D8194C"/>
    <w:rsid w:val="00D81B43"/>
    <w:rsid w:val="00D81DD1"/>
    <w:rsid w:val="00D81DFB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7D8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8C4"/>
    <w:rsid w:val="00D94AE2"/>
    <w:rsid w:val="00D94C7E"/>
    <w:rsid w:val="00D95710"/>
    <w:rsid w:val="00D959BC"/>
    <w:rsid w:val="00D963DE"/>
    <w:rsid w:val="00D9646B"/>
    <w:rsid w:val="00D964F6"/>
    <w:rsid w:val="00D96523"/>
    <w:rsid w:val="00D96B6E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81"/>
    <w:rsid w:val="00DC49D0"/>
    <w:rsid w:val="00DC4B68"/>
    <w:rsid w:val="00DC4D74"/>
    <w:rsid w:val="00DC4E68"/>
    <w:rsid w:val="00DC4EBE"/>
    <w:rsid w:val="00DC5060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C80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3E9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4F1"/>
    <w:rsid w:val="00DE78C9"/>
    <w:rsid w:val="00DE7A4D"/>
    <w:rsid w:val="00DE7AE8"/>
    <w:rsid w:val="00DE7DB0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58C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91A"/>
    <w:rsid w:val="00E04C8E"/>
    <w:rsid w:val="00E04E8B"/>
    <w:rsid w:val="00E052E5"/>
    <w:rsid w:val="00E055F5"/>
    <w:rsid w:val="00E05BE6"/>
    <w:rsid w:val="00E05C70"/>
    <w:rsid w:val="00E05D17"/>
    <w:rsid w:val="00E05FF5"/>
    <w:rsid w:val="00E061AA"/>
    <w:rsid w:val="00E0622F"/>
    <w:rsid w:val="00E06348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D84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4B6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18D"/>
    <w:rsid w:val="00E41400"/>
    <w:rsid w:val="00E41645"/>
    <w:rsid w:val="00E41A1F"/>
    <w:rsid w:val="00E41AAC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57CAE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C76"/>
    <w:rsid w:val="00E7109F"/>
    <w:rsid w:val="00E7162C"/>
    <w:rsid w:val="00E71689"/>
    <w:rsid w:val="00E719F6"/>
    <w:rsid w:val="00E7207E"/>
    <w:rsid w:val="00E724A5"/>
    <w:rsid w:val="00E726EB"/>
    <w:rsid w:val="00E7276A"/>
    <w:rsid w:val="00E72941"/>
    <w:rsid w:val="00E72AE5"/>
    <w:rsid w:val="00E73204"/>
    <w:rsid w:val="00E732C1"/>
    <w:rsid w:val="00E738E2"/>
    <w:rsid w:val="00E73945"/>
    <w:rsid w:val="00E739EB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230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7C7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419"/>
    <w:rsid w:val="00ED45DF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3F5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59A"/>
    <w:rsid w:val="00EE47B7"/>
    <w:rsid w:val="00EE483E"/>
    <w:rsid w:val="00EE4A0F"/>
    <w:rsid w:val="00EE53D7"/>
    <w:rsid w:val="00EE580F"/>
    <w:rsid w:val="00EE5BF4"/>
    <w:rsid w:val="00EE5CF0"/>
    <w:rsid w:val="00EE5EFE"/>
    <w:rsid w:val="00EE629D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4E5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093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3DF"/>
    <w:rsid w:val="00F12699"/>
    <w:rsid w:val="00F12889"/>
    <w:rsid w:val="00F12B8C"/>
    <w:rsid w:val="00F12ECD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C5"/>
    <w:rsid w:val="00F2238A"/>
    <w:rsid w:val="00F22C11"/>
    <w:rsid w:val="00F22F3F"/>
    <w:rsid w:val="00F233BD"/>
    <w:rsid w:val="00F236D8"/>
    <w:rsid w:val="00F2393D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B8F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3BF3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A40"/>
    <w:rsid w:val="00F40191"/>
    <w:rsid w:val="00F401D0"/>
    <w:rsid w:val="00F40298"/>
    <w:rsid w:val="00F4032D"/>
    <w:rsid w:val="00F4052F"/>
    <w:rsid w:val="00F405E7"/>
    <w:rsid w:val="00F408C2"/>
    <w:rsid w:val="00F408FF"/>
    <w:rsid w:val="00F409FC"/>
    <w:rsid w:val="00F40A7A"/>
    <w:rsid w:val="00F40AE5"/>
    <w:rsid w:val="00F4160C"/>
    <w:rsid w:val="00F416A7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C5B"/>
    <w:rsid w:val="00F53089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9A1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D7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7DC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3F9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80"/>
    <w:rsid w:val="00FA0E7A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222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7BB"/>
    <w:rsid w:val="00FB1CF6"/>
    <w:rsid w:val="00FB1D67"/>
    <w:rsid w:val="00FB1D6B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561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3D0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943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1DA5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3AE"/>
    <w:rsid w:val="00FE5519"/>
    <w:rsid w:val="00FE589E"/>
    <w:rsid w:val="00FE5930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9F5-019A-4BB2-93E6-64E46711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3</Words>
  <Characters>1387</Characters>
  <Application>Microsoft Office Word</Application>
  <DocSecurity>0</DocSecurity>
  <Lines>11</Lines>
  <Paragraphs>3</Paragraphs>
  <ScaleCrop>false</ScaleCrop>
  <Company>Astella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2</cp:revision>
  <cp:lastPrinted>2015-02-24T00:34:00Z</cp:lastPrinted>
  <dcterms:created xsi:type="dcterms:W3CDTF">2015-02-19T14:32:00Z</dcterms:created>
  <dcterms:modified xsi:type="dcterms:W3CDTF">2015-02-24T01:19:00Z</dcterms:modified>
</cp:coreProperties>
</file>